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9FBA5" w14:textId="77777777" w:rsidR="003B1597" w:rsidRPr="003B1597" w:rsidRDefault="003B1597" w:rsidP="003B1597">
      <w:pPr>
        <w:jc w:val="center"/>
        <w:rPr>
          <w:b/>
          <w:bCs/>
          <w:sz w:val="24"/>
          <w:szCs w:val="24"/>
          <w:lang w:val="ru-RU"/>
        </w:rPr>
      </w:pPr>
      <w:r w:rsidRPr="003B1597">
        <w:rPr>
          <w:b/>
          <w:bCs/>
          <w:sz w:val="24"/>
          <w:szCs w:val="24"/>
          <w:lang w:val="ru-RU"/>
        </w:rPr>
        <w:t>Сведения о наличии оборудованных учебных кабинетов, объектов для проведения практических занятий</w:t>
      </w:r>
    </w:p>
    <w:p w14:paraId="59E3F9B9" w14:textId="77777777" w:rsidR="003B1597" w:rsidRPr="003B1597" w:rsidRDefault="003B1597" w:rsidP="003B1597">
      <w:pPr>
        <w:jc w:val="center"/>
        <w:rPr>
          <w:sz w:val="24"/>
          <w:szCs w:val="24"/>
          <w:lang w:val="ru-RU"/>
        </w:rPr>
      </w:pPr>
      <w:r w:rsidRPr="003B1597">
        <w:rPr>
          <w:sz w:val="24"/>
          <w:szCs w:val="24"/>
          <w:lang w:val="ru-RU"/>
        </w:rPr>
        <w:t>Код направления подготовки: 09.03.03</w:t>
      </w:r>
    </w:p>
    <w:p w14:paraId="71CC8920" w14:textId="19F00EF1" w:rsidR="003B1597" w:rsidRPr="003B1597" w:rsidRDefault="003B1597" w:rsidP="003B1597">
      <w:pPr>
        <w:jc w:val="center"/>
        <w:rPr>
          <w:sz w:val="24"/>
          <w:szCs w:val="24"/>
          <w:lang w:val="ru-RU"/>
        </w:rPr>
      </w:pPr>
      <w:r w:rsidRPr="003B1597">
        <w:rPr>
          <w:sz w:val="24"/>
          <w:szCs w:val="24"/>
          <w:lang w:val="ru-RU"/>
        </w:rPr>
        <w:t>Наименование образовательной программы: Прикладная информатика в экономике_ФГОС 3++_ЗФ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2424"/>
        <w:gridCol w:w="3010"/>
        <w:gridCol w:w="5343"/>
        <w:gridCol w:w="1901"/>
      </w:tblGrid>
      <w:tr w:rsidR="00FA6FB3" w:rsidRPr="00FA6FB3" w14:paraId="4FDC1069" w14:textId="77777777" w:rsidTr="00FA6FB3">
        <w:trPr>
          <w:tblHeader/>
        </w:trPr>
        <w:tc>
          <w:tcPr>
            <w:tcW w:w="0" w:type="auto"/>
            <w:vAlign w:val="center"/>
            <w:hideMark/>
          </w:tcPr>
          <w:p w14:paraId="7914016D" w14:textId="77777777" w:rsidR="00FA6FB3" w:rsidRPr="00FA6FB3" w:rsidRDefault="00FA6FB3" w:rsidP="00FA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0F87B414" w14:textId="77777777" w:rsidR="00FA6FB3" w:rsidRPr="00FA6FB3" w:rsidRDefault="00FA6FB3" w:rsidP="00FA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именование дисциплины (модуля) в соответствии с учебным планом </w:t>
            </w:r>
          </w:p>
        </w:tc>
        <w:tc>
          <w:tcPr>
            <w:tcW w:w="0" w:type="auto"/>
            <w:vAlign w:val="center"/>
            <w:hideMark/>
          </w:tcPr>
          <w:p w14:paraId="641411F2" w14:textId="77777777" w:rsidR="00FA6FB3" w:rsidRPr="00FA6FB3" w:rsidRDefault="00FA6FB3" w:rsidP="00FA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борудованного учебного кабинета</w:t>
            </w:r>
          </w:p>
        </w:tc>
        <w:tc>
          <w:tcPr>
            <w:tcW w:w="0" w:type="auto"/>
            <w:vAlign w:val="center"/>
            <w:hideMark/>
          </w:tcPr>
          <w:p w14:paraId="710150F8" w14:textId="77777777" w:rsidR="00FA6FB3" w:rsidRPr="00FA6FB3" w:rsidRDefault="00FA6FB3" w:rsidP="00FA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ащённость оборудованного учебного кабинета </w:t>
            </w:r>
          </w:p>
        </w:tc>
        <w:tc>
          <w:tcPr>
            <w:tcW w:w="0" w:type="auto"/>
            <w:vAlign w:val="center"/>
            <w:hideMark/>
          </w:tcPr>
          <w:p w14:paraId="5A8C350D" w14:textId="77777777" w:rsidR="00FA6FB3" w:rsidRPr="00FA6FB3" w:rsidRDefault="00FA6FB3" w:rsidP="00FA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 места нахождения </w:t>
            </w:r>
          </w:p>
        </w:tc>
      </w:tr>
      <w:tr w:rsidR="00FA6FB3" w:rsidRPr="00FA6FB3" w14:paraId="4B80655F" w14:textId="77777777" w:rsidTr="00FA6FB3">
        <w:tc>
          <w:tcPr>
            <w:tcW w:w="0" w:type="auto"/>
            <w:vMerge w:val="restart"/>
            <w:vAlign w:val="center"/>
            <w:hideMark/>
          </w:tcPr>
          <w:p w14:paraId="486E5A1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C823AC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1 Сетевое программирование </w:t>
            </w:r>
          </w:p>
        </w:tc>
        <w:tc>
          <w:tcPr>
            <w:tcW w:w="0" w:type="auto"/>
            <w:vAlign w:val="center"/>
            <w:hideMark/>
          </w:tcPr>
          <w:p w14:paraId="3B15E71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5250494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6D1831C2" w14:textId="48FDF6E8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439E12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20594FD2" w14:textId="77777777" w:rsidTr="00FA6FB3">
        <w:tc>
          <w:tcPr>
            <w:tcW w:w="0" w:type="auto"/>
            <w:vMerge/>
            <w:vAlign w:val="center"/>
            <w:hideMark/>
          </w:tcPr>
          <w:p w14:paraId="17BDC82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B537F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130115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C15E29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EA2863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C047B4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2FAE1B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DB2BBF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CE0F3CD" w14:textId="51F5EDCF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CF5E4D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78B62CC0" w14:textId="77777777" w:rsidTr="00FA6FB3">
        <w:tc>
          <w:tcPr>
            <w:tcW w:w="0" w:type="auto"/>
            <w:vMerge w:val="restart"/>
            <w:vAlign w:val="center"/>
            <w:hideMark/>
          </w:tcPr>
          <w:p w14:paraId="1D57EFD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199396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2 Разработка прикладных программных приложений </w:t>
            </w:r>
          </w:p>
        </w:tc>
        <w:tc>
          <w:tcPr>
            <w:tcW w:w="0" w:type="auto"/>
            <w:vAlign w:val="center"/>
            <w:hideMark/>
          </w:tcPr>
          <w:p w14:paraId="7E3B77D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4A7123A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7171D8D7" w14:textId="62B0FBA2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798B72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5E9F1E4A" w14:textId="77777777" w:rsidTr="00FA6FB3">
        <w:tc>
          <w:tcPr>
            <w:tcW w:w="0" w:type="auto"/>
            <w:vMerge/>
            <w:vAlign w:val="center"/>
            <w:hideMark/>
          </w:tcPr>
          <w:p w14:paraId="7FDFB1B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B0BB8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E16F6F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20E5D0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C134E4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BAEBBE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96A9F9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A7989E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3AC03D0" w14:textId="3AB26319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91B127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689A2617" w14:textId="77777777" w:rsidTr="00FA6FB3">
        <w:tc>
          <w:tcPr>
            <w:tcW w:w="0" w:type="auto"/>
            <w:vMerge w:val="restart"/>
            <w:vAlign w:val="center"/>
            <w:hideMark/>
          </w:tcPr>
          <w:p w14:paraId="1959E14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82496A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3 Системная архитектура информационных систем </w:t>
            </w:r>
          </w:p>
        </w:tc>
        <w:tc>
          <w:tcPr>
            <w:tcW w:w="0" w:type="auto"/>
            <w:vAlign w:val="center"/>
            <w:hideMark/>
          </w:tcPr>
          <w:p w14:paraId="1EB40BB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7C3221C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2A47A9C3" w14:textId="6890897A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A48741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000242D1" w14:textId="77777777" w:rsidTr="00FA6FB3">
        <w:tc>
          <w:tcPr>
            <w:tcW w:w="0" w:type="auto"/>
            <w:vMerge/>
            <w:vAlign w:val="center"/>
            <w:hideMark/>
          </w:tcPr>
          <w:p w14:paraId="7CB41FB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32784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C3CA40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D6DFD9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FA610D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0E0446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6ABC28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653BDD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5A5E660" w14:textId="0BF6ED88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883B6A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317EE289" w14:textId="77777777" w:rsidTr="00FA6FB3">
        <w:tc>
          <w:tcPr>
            <w:tcW w:w="0" w:type="auto"/>
            <w:vMerge w:val="restart"/>
            <w:vAlign w:val="center"/>
            <w:hideMark/>
          </w:tcPr>
          <w:p w14:paraId="71C9F6D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C1032D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4 Интеллектуальные информационные системы в экономике </w:t>
            </w:r>
          </w:p>
        </w:tc>
        <w:tc>
          <w:tcPr>
            <w:tcW w:w="0" w:type="auto"/>
            <w:vAlign w:val="center"/>
            <w:hideMark/>
          </w:tcPr>
          <w:p w14:paraId="447B062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3EA7A18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3FEC2A42" w14:textId="1B033694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21DEFA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088E2148" w14:textId="77777777" w:rsidTr="00FA6FB3">
        <w:tc>
          <w:tcPr>
            <w:tcW w:w="0" w:type="auto"/>
            <w:vMerge/>
            <w:vAlign w:val="center"/>
            <w:hideMark/>
          </w:tcPr>
          <w:p w14:paraId="6BC55C9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7DD6E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FA987A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5C4D1B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AADB24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49DC12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3081A8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8EECF0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C89813B" w14:textId="655179C5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22FA30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0E4B6CBF" w14:textId="77777777" w:rsidTr="00FA6FB3">
        <w:tc>
          <w:tcPr>
            <w:tcW w:w="0" w:type="auto"/>
            <w:vMerge w:val="restart"/>
            <w:vAlign w:val="center"/>
            <w:hideMark/>
          </w:tcPr>
          <w:p w14:paraId="4F9F838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5867B2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5 Проектирование экономических информационных систем </w:t>
            </w:r>
          </w:p>
        </w:tc>
        <w:tc>
          <w:tcPr>
            <w:tcW w:w="0" w:type="auto"/>
            <w:vAlign w:val="center"/>
            <w:hideMark/>
          </w:tcPr>
          <w:p w14:paraId="032EA91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301878E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35E2B7DF" w14:textId="01B968A4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B4A5D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3811801C" w14:textId="77777777" w:rsidTr="00FA6FB3">
        <w:tc>
          <w:tcPr>
            <w:tcW w:w="0" w:type="auto"/>
            <w:vMerge/>
            <w:vAlign w:val="center"/>
            <w:hideMark/>
          </w:tcPr>
          <w:p w14:paraId="7E9798F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D4948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E51B8B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027D92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3C2D8D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5051C2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016B80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29F8C1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DCD0446" w14:textId="40F00889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D29CFB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3C3BC8F7" w14:textId="77777777" w:rsidTr="00FA6FB3">
        <w:tc>
          <w:tcPr>
            <w:tcW w:w="0" w:type="auto"/>
            <w:vMerge w:val="restart"/>
            <w:vAlign w:val="center"/>
            <w:hideMark/>
          </w:tcPr>
          <w:p w14:paraId="126C7E9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74197E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6 Управление жизненным циклом ИС </w:t>
            </w:r>
          </w:p>
        </w:tc>
        <w:tc>
          <w:tcPr>
            <w:tcW w:w="0" w:type="auto"/>
            <w:vAlign w:val="center"/>
            <w:hideMark/>
          </w:tcPr>
          <w:p w14:paraId="5A6DA7C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3BCB3B5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7EB13B18" w14:textId="53844903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034FF8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2AF3B23B" w14:textId="77777777" w:rsidTr="00FA6FB3">
        <w:tc>
          <w:tcPr>
            <w:tcW w:w="0" w:type="auto"/>
            <w:vMerge/>
            <w:vAlign w:val="center"/>
            <w:hideMark/>
          </w:tcPr>
          <w:p w14:paraId="5C998D5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D0F64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0843B2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BDD7C8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AFF974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A5B037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09FC39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C1E706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6CA5038" w14:textId="14F1CF62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A744E7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63F22F2C" w14:textId="77777777" w:rsidTr="00FA6FB3">
        <w:tc>
          <w:tcPr>
            <w:tcW w:w="0" w:type="auto"/>
            <w:vMerge w:val="restart"/>
            <w:vAlign w:val="center"/>
            <w:hideMark/>
          </w:tcPr>
          <w:p w14:paraId="62094A5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975BB5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7 Технико-экономический анализ деятельности предприятия </w:t>
            </w:r>
          </w:p>
        </w:tc>
        <w:tc>
          <w:tcPr>
            <w:tcW w:w="0" w:type="auto"/>
            <w:vAlign w:val="center"/>
            <w:hideMark/>
          </w:tcPr>
          <w:p w14:paraId="54A0698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28FDE62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015 г.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2F72DB74" w14:textId="1BADAD88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459CBF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34FDA364" w14:textId="77777777" w:rsidTr="00FA6FB3">
        <w:tc>
          <w:tcPr>
            <w:tcW w:w="0" w:type="auto"/>
            <w:vMerge/>
            <w:vAlign w:val="center"/>
            <w:hideMark/>
          </w:tcPr>
          <w:p w14:paraId="5D089B8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435D2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958F26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458992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5F88CC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B3D10F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0C1DFA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8ADDB6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0C751DE" w14:textId="70E70675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99C874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2CDA8593" w14:textId="77777777" w:rsidTr="00FA6FB3">
        <w:tc>
          <w:tcPr>
            <w:tcW w:w="0" w:type="auto"/>
            <w:vMerge w:val="restart"/>
            <w:vAlign w:val="center"/>
            <w:hideMark/>
          </w:tcPr>
          <w:p w14:paraId="0171FC2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CE379A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8 Моделирование бизнес-процессов </w:t>
            </w:r>
          </w:p>
        </w:tc>
        <w:tc>
          <w:tcPr>
            <w:tcW w:w="0" w:type="auto"/>
            <w:vAlign w:val="center"/>
            <w:hideMark/>
          </w:tcPr>
          <w:p w14:paraId="0DBEBD7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697702E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15B79F31" w14:textId="69EF9E5A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062E43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7B0897A0" w14:textId="77777777" w:rsidTr="00FA6FB3">
        <w:tc>
          <w:tcPr>
            <w:tcW w:w="0" w:type="auto"/>
            <w:vMerge/>
            <w:vAlign w:val="center"/>
            <w:hideMark/>
          </w:tcPr>
          <w:p w14:paraId="56431F9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1F866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C73C6C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209DA45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5AB5CA6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шт, учебно-наглядные пособия (стенды, настенные обучающие, плакаты), меловая доска. </w:t>
            </w:r>
          </w:p>
          <w:p w14:paraId="0B23ECB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C3C69D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4B53CA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7E429D5" w14:textId="289AD99C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725AA7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1-29, Учебные помещения (9 этаж) </w:t>
            </w:r>
          </w:p>
        </w:tc>
      </w:tr>
      <w:tr w:rsidR="00FA6FB3" w:rsidRPr="00FA6FB3" w14:paraId="2663C62D" w14:textId="77777777" w:rsidTr="00FA6FB3">
        <w:tc>
          <w:tcPr>
            <w:tcW w:w="0" w:type="auto"/>
            <w:vMerge w:val="restart"/>
            <w:vAlign w:val="center"/>
            <w:hideMark/>
          </w:tcPr>
          <w:p w14:paraId="13ADC89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CF51F4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9 WEB - программирование </w:t>
            </w:r>
          </w:p>
        </w:tc>
        <w:tc>
          <w:tcPr>
            <w:tcW w:w="0" w:type="auto"/>
            <w:vAlign w:val="center"/>
            <w:hideMark/>
          </w:tcPr>
          <w:p w14:paraId="32BC9E4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09112DA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73118FBF" w14:textId="579AF343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3C48D0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188AEE20" w14:textId="77777777" w:rsidTr="00FA6FB3">
        <w:tc>
          <w:tcPr>
            <w:tcW w:w="0" w:type="auto"/>
            <w:vMerge/>
            <w:vAlign w:val="center"/>
            <w:hideMark/>
          </w:tcPr>
          <w:p w14:paraId="5CB6646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364B6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9F8CBE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48B20F1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1F9C07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55990A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80E9D5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3B73AE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иска, подстилка), мнемосхема путей движения инвалидов.</w:t>
            </w:r>
          </w:p>
          <w:p w14:paraId="375B3BAF" w14:textId="6E733704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20D6FE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09CB8107" w14:textId="77777777" w:rsidTr="00FA6FB3">
        <w:tc>
          <w:tcPr>
            <w:tcW w:w="0" w:type="auto"/>
            <w:vMerge w:val="restart"/>
            <w:vAlign w:val="center"/>
            <w:hideMark/>
          </w:tcPr>
          <w:p w14:paraId="24DE091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510359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0 Информационный менеджмент </w:t>
            </w:r>
          </w:p>
        </w:tc>
        <w:tc>
          <w:tcPr>
            <w:tcW w:w="0" w:type="auto"/>
            <w:vAlign w:val="center"/>
            <w:hideMark/>
          </w:tcPr>
          <w:p w14:paraId="09E4A11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2304FB4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11277E73" w14:textId="551280F3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32ABE1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178811DF" w14:textId="77777777" w:rsidTr="00FA6FB3">
        <w:tc>
          <w:tcPr>
            <w:tcW w:w="0" w:type="auto"/>
            <w:vMerge/>
            <w:vAlign w:val="center"/>
            <w:hideMark/>
          </w:tcPr>
          <w:p w14:paraId="5F21A90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5D85C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3E2B54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2B52552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10991DD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D19CFA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4240867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4072AD8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A775C3A" w14:textId="41E9C4B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019C42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2DA1903D" w14:textId="77777777" w:rsidTr="00FA6FB3">
        <w:tc>
          <w:tcPr>
            <w:tcW w:w="0" w:type="auto"/>
            <w:vMerge w:val="restart"/>
            <w:vAlign w:val="center"/>
            <w:hideMark/>
          </w:tcPr>
          <w:p w14:paraId="5A2266D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4CFFCE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1 Языки программирования </w:t>
            </w:r>
          </w:p>
        </w:tc>
        <w:tc>
          <w:tcPr>
            <w:tcW w:w="0" w:type="auto"/>
            <w:vAlign w:val="center"/>
            <w:hideMark/>
          </w:tcPr>
          <w:p w14:paraId="6A25151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2BA7B73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5C2C0C2C" w14:textId="402C8389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0DBDC5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язанская, д.1, п.7, Учебные помещения (7 этаж) </w:t>
            </w:r>
          </w:p>
        </w:tc>
      </w:tr>
      <w:tr w:rsidR="00FA6FB3" w:rsidRPr="00FA6FB3" w14:paraId="05A5025E" w14:textId="77777777" w:rsidTr="00FA6FB3">
        <w:tc>
          <w:tcPr>
            <w:tcW w:w="0" w:type="auto"/>
            <w:vMerge/>
            <w:vAlign w:val="center"/>
            <w:hideMark/>
          </w:tcPr>
          <w:p w14:paraId="2A272D5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02E00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55A728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9E9293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50DE2FD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шт, учебно-наглядные пособия (стенды, настенные обучающие, плакаты), меловая доска. </w:t>
            </w:r>
          </w:p>
          <w:p w14:paraId="76DD37C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FB262E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989110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A5E5271" w14:textId="06BEFD8F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F8D954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язанская, д.1, п.1-29, Учебные помещения (9 этаж) </w:t>
            </w:r>
          </w:p>
        </w:tc>
      </w:tr>
      <w:tr w:rsidR="00FA6FB3" w:rsidRPr="00FA6FB3" w14:paraId="22E53F59" w14:textId="77777777" w:rsidTr="00FA6FB3">
        <w:tc>
          <w:tcPr>
            <w:tcW w:w="0" w:type="auto"/>
            <w:vMerge w:val="restart"/>
            <w:vAlign w:val="center"/>
            <w:hideMark/>
          </w:tcPr>
          <w:p w14:paraId="2658726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A29408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12 Управление проектами информационных систем </w:t>
            </w:r>
          </w:p>
        </w:tc>
        <w:tc>
          <w:tcPr>
            <w:tcW w:w="0" w:type="auto"/>
            <w:vAlign w:val="center"/>
            <w:hideMark/>
          </w:tcPr>
          <w:p w14:paraId="0B9DE2A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430CBF1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5B0BA574" w14:textId="681201CE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8D733A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7D9B76F9" w14:textId="77777777" w:rsidTr="00FA6FB3">
        <w:tc>
          <w:tcPr>
            <w:tcW w:w="0" w:type="auto"/>
            <w:vMerge/>
            <w:vAlign w:val="center"/>
            <w:hideMark/>
          </w:tcPr>
          <w:p w14:paraId="4FBBFD3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EE168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DE3E47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6AC0300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A002A8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36B712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BE0BA4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757698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иска, подстилка), мнемосхема путей движения инвалидов.</w:t>
            </w:r>
          </w:p>
          <w:p w14:paraId="5F78F068" w14:textId="15DC3825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DABA9B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1DEC7E21" w14:textId="77777777" w:rsidTr="00FA6FB3">
        <w:tc>
          <w:tcPr>
            <w:tcW w:w="0" w:type="auto"/>
            <w:vMerge w:val="restart"/>
            <w:vAlign w:val="center"/>
            <w:hideMark/>
          </w:tcPr>
          <w:p w14:paraId="50301AF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086DD1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13 Настройка, эксплуатация и сопровождение информационных систем </w:t>
            </w:r>
          </w:p>
        </w:tc>
        <w:tc>
          <w:tcPr>
            <w:tcW w:w="0" w:type="auto"/>
            <w:vAlign w:val="center"/>
            <w:hideMark/>
          </w:tcPr>
          <w:p w14:paraId="30DC2B5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0976C79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; «СПС КонсультантПлюс»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оговор от 30 января 2020 г.; «СПС КонсультантПлюс», Договор от 30 января 2020 г.</w:t>
            </w:r>
          </w:p>
          <w:p w14:paraId="2CD323A0" w14:textId="3C62A408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B0A871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40388B73" w14:textId="77777777" w:rsidTr="00FA6FB3">
        <w:tc>
          <w:tcPr>
            <w:tcW w:w="0" w:type="auto"/>
            <w:vMerge/>
            <w:vAlign w:val="center"/>
            <w:hideMark/>
          </w:tcPr>
          <w:p w14:paraId="14AF817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079FE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B8D642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A48688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6DF425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E00ACA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AECE44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CFE4E9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318AAD4" w14:textId="2F3B906A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45E498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25ACB4EC" w14:textId="77777777" w:rsidTr="00FA6FB3">
        <w:tc>
          <w:tcPr>
            <w:tcW w:w="0" w:type="auto"/>
            <w:vMerge w:val="restart"/>
            <w:vAlign w:val="center"/>
            <w:hideMark/>
          </w:tcPr>
          <w:p w14:paraId="544AA3D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E7BC8D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4 Технологии программирования </w:t>
            </w:r>
          </w:p>
        </w:tc>
        <w:tc>
          <w:tcPr>
            <w:tcW w:w="0" w:type="auto"/>
            <w:vAlign w:val="center"/>
            <w:hideMark/>
          </w:tcPr>
          <w:p w14:paraId="7DD3DAB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437B2BD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674DFDAB" w14:textId="1B1FED41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609812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2130E7E2" w14:textId="77777777" w:rsidTr="00FA6FB3">
        <w:tc>
          <w:tcPr>
            <w:tcW w:w="0" w:type="auto"/>
            <w:vMerge/>
            <w:vAlign w:val="center"/>
            <w:hideMark/>
          </w:tcPr>
          <w:p w14:paraId="6DA58FF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909C2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DC21D5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AEB6DE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4E47A6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C38BDE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7D908E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C37472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FB29191" w14:textId="32DD99AD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0874A0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515A9380" w14:textId="77777777" w:rsidTr="00FA6FB3">
        <w:tc>
          <w:tcPr>
            <w:tcW w:w="0" w:type="auto"/>
            <w:vMerge w:val="restart"/>
            <w:vAlign w:val="center"/>
            <w:hideMark/>
          </w:tcPr>
          <w:p w14:paraId="6C3C990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BC85A4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15 Объектно-ориентированное программирование </w:t>
            </w:r>
          </w:p>
        </w:tc>
        <w:tc>
          <w:tcPr>
            <w:tcW w:w="0" w:type="auto"/>
            <w:vAlign w:val="center"/>
            <w:hideMark/>
          </w:tcPr>
          <w:p w14:paraId="003CCFA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37F8175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43A4F366" w14:textId="7A5D4B20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A1A632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11D00B53" w14:textId="77777777" w:rsidTr="00FA6FB3">
        <w:tc>
          <w:tcPr>
            <w:tcW w:w="0" w:type="auto"/>
            <w:vMerge/>
            <w:vAlign w:val="center"/>
            <w:hideMark/>
          </w:tcPr>
          <w:p w14:paraId="1AD9888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5702D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3142E7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6846A46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91EE1B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0C5BD1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CF4CBC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463ADE7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B74A1FD" w14:textId="6817FD30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4775A4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3C17BDCE" w14:textId="77777777" w:rsidTr="00FA6FB3">
        <w:tc>
          <w:tcPr>
            <w:tcW w:w="0" w:type="auto"/>
            <w:vMerge w:val="restart"/>
            <w:vAlign w:val="center"/>
            <w:hideMark/>
          </w:tcPr>
          <w:p w14:paraId="754F305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9FE547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24 Базы данных </w:t>
            </w:r>
          </w:p>
        </w:tc>
        <w:tc>
          <w:tcPr>
            <w:tcW w:w="0" w:type="auto"/>
            <w:vAlign w:val="center"/>
            <w:hideMark/>
          </w:tcPr>
          <w:p w14:paraId="2CFC4C5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6609E5C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24C1996E" w14:textId="7B59104C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227CE0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66060C8F" w14:textId="77777777" w:rsidTr="00FA6FB3">
        <w:tc>
          <w:tcPr>
            <w:tcW w:w="0" w:type="auto"/>
            <w:vMerge/>
            <w:vAlign w:val="center"/>
            <w:hideMark/>
          </w:tcPr>
          <w:p w14:paraId="75D96AD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E3ABB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9406D5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27B084B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9E04AF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CA850C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02EB4F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лицензий; «СПС КонсультантПлюс», Договор от 30 января 2020 г.</w:t>
            </w:r>
          </w:p>
          <w:p w14:paraId="6AE1FC4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A988D6D" w14:textId="22D32919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9769A3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6494A98B" w14:textId="77777777" w:rsidTr="00FA6FB3">
        <w:tc>
          <w:tcPr>
            <w:tcW w:w="0" w:type="auto"/>
            <w:vMerge w:val="restart"/>
            <w:vAlign w:val="center"/>
            <w:hideMark/>
          </w:tcPr>
          <w:p w14:paraId="111CC41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79B365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1.В.ДВ.01.01 3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моделирование </w:t>
            </w:r>
          </w:p>
        </w:tc>
        <w:tc>
          <w:tcPr>
            <w:tcW w:w="0" w:type="auto"/>
            <w:vAlign w:val="center"/>
            <w:hideMark/>
          </w:tcPr>
          <w:p w14:paraId="387F8F5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10AB45F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15A6E4A7" w14:textId="19DC76BB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E9E93B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4C79CF3B" w14:textId="77777777" w:rsidTr="00FA6FB3">
        <w:tc>
          <w:tcPr>
            <w:tcW w:w="0" w:type="auto"/>
            <w:vMerge/>
            <w:vAlign w:val="center"/>
            <w:hideMark/>
          </w:tcPr>
          <w:p w14:paraId="363914D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E1195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4957F3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63E105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605854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CD73DC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868CEB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7CFCFE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A687178" w14:textId="39C3A4D2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D5CF2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5993D96E" w14:textId="77777777" w:rsidTr="00FA6FB3">
        <w:tc>
          <w:tcPr>
            <w:tcW w:w="0" w:type="auto"/>
            <w:vMerge w:val="restart"/>
            <w:vAlign w:val="center"/>
            <w:hideMark/>
          </w:tcPr>
          <w:p w14:paraId="780FFB1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821DBA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1.02 Мультимедиа технологии и системы </w:t>
            </w:r>
          </w:p>
        </w:tc>
        <w:tc>
          <w:tcPr>
            <w:tcW w:w="0" w:type="auto"/>
            <w:vAlign w:val="center"/>
            <w:hideMark/>
          </w:tcPr>
          <w:p w14:paraId="65F49E8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7473CEA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19CCD749" w14:textId="2196F1AB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26BB88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2402C4A2" w14:textId="77777777" w:rsidTr="00FA6FB3">
        <w:tc>
          <w:tcPr>
            <w:tcW w:w="0" w:type="auto"/>
            <w:vMerge/>
            <w:vAlign w:val="center"/>
            <w:hideMark/>
          </w:tcPr>
          <w:p w14:paraId="1809337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093D2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17B7C2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956912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690A51D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BF371F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5566D82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5804E4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648C7E7" w14:textId="36C1FDBF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12999E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6B4EB89D" w14:textId="77777777" w:rsidTr="00FA6FB3">
        <w:tc>
          <w:tcPr>
            <w:tcW w:w="0" w:type="auto"/>
            <w:vMerge w:val="restart"/>
            <w:vAlign w:val="center"/>
            <w:hideMark/>
          </w:tcPr>
          <w:p w14:paraId="193E42C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494DAE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2.01 Электронные библиотеки и архивы </w:t>
            </w:r>
          </w:p>
        </w:tc>
        <w:tc>
          <w:tcPr>
            <w:tcW w:w="0" w:type="auto"/>
            <w:vAlign w:val="center"/>
            <w:hideMark/>
          </w:tcPr>
          <w:p w14:paraId="5D9DDCF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0C334A9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26C19903" w14:textId="4B304CF2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C17E23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язанская, д.1, п.7, Учебные помещения (7 этаж) </w:t>
            </w:r>
          </w:p>
        </w:tc>
      </w:tr>
      <w:tr w:rsidR="00FA6FB3" w:rsidRPr="00FA6FB3" w14:paraId="34568713" w14:textId="77777777" w:rsidTr="00FA6FB3">
        <w:tc>
          <w:tcPr>
            <w:tcW w:w="0" w:type="auto"/>
            <w:vMerge/>
            <w:vAlign w:val="center"/>
            <w:hideMark/>
          </w:tcPr>
          <w:p w14:paraId="460D4E7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8795E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78D952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D9EFC4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740782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шт, учебно-наглядные пособия (стенды, настенные обучающие, плакаты), меловая доска. </w:t>
            </w:r>
          </w:p>
          <w:p w14:paraId="6F4D18A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BB86F6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D96921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46E7350" w14:textId="1704C179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C4A958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язанская, д.1, п.1-29, Учебные помещения (9 этаж) </w:t>
            </w:r>
          </w:p>
        </w:tc>
      </w:tr>
      <w:tr w:rsidR="00FA6FB3" w:rsidRPr="00FA6FB3" w14:paraId="15702B71" w14:textId="77777777" w:rsidTr="00FA6FB3">
        <w:tc>
          <w:tcPr>
            <w:tcW w:w="0" w:type="auto"/>
            <w:vMerge w:val="restart"/>
            <w:vAlign w:val="center"/>
            <w:hideMark/>
          </w:tcPr>
          <w:p w14:paraId="7688BE7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700B26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2.02 Распределенные информационные ресурсы </w:t>
            </w:r>
          </w:p>
        </w:tc>
        <w:tc>
          <w:tcPr>
            <w:tcW w:w="0" w:type="auto"/>
            <w:vAlign w:val="center"/>
            <w:hideMark/>
          </w:tcPr>
          <w:p w14:paraId="70C8EFF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67AA826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1359F274" w14:textId="2C7F05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CB70CB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6F9862CF" w14:textId="77777777" w:rsidTr="00FA6FB3">
        <w:tc>
          <w:tcPr>
            <w:tcW w:w="0" w:type="auto"/>
            <w:vMerge/>
            <w:vAlign w:val="center"/>
            <w:hideMark/>
          </w:tcPr>
          <w:p w14:paraId="0B3F48D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DB5D0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B8D342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316AF1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848911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2F25FD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752AD9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9D968F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иска, подстилка), мнемосхема путей движения инвалидов.</w:t>
            </w:r>
          </w:p>
          <w:p w14:paraId="549BDA83" w14:textId="20017D26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A1AC22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78644FA9" w14:textId="77777777" w:rsidTr="00FA6FB3">
        <w:tc>
          <w:tcPr>
            <w:tcW w:w="0" w:type="auto"/>
            <w:vMerge w:val="restart"/>
            <w:vAlign w:val="center"/>
            <w:hideMark/>
          </w:tcPr>
          <w:p w14:paraId="4413820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B7036D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3.01 Надежность информационных систем </w:t>
            </w:r>
          </w:p>
        </w:tc>
        <w:tc>
          <w:tcPr>
            <w:tcW w:w="0" w:type="auto"/>
            <w:vAlign w:val="center"/>
            <w:hideMark/>
          </w:tcPr>
          <w:p w14:paraId="5AF57A7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16686B0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; «СПС КонсультантПлюс»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оговор от 30 января 2020 г.; «СПС КонсультантПлюс», Договор от 30 января 2020 г.</w:t>
            </w:r>
          </w:p>
          <w:p w14:paraId="3EDE6A58" w14:textId="742AE940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5A28F6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029E667D" w14:textId="77777777" w:rsidTr="00FA6FB3">
        <w:tc>
          <w:tcPr>
            <w:tcW w:w="0" w:type="auto"/>
            <w:vMerge/>
            <w:vAlign w:val="center"/>
            <w:hideMark/>
          </w:tcPr>
          <w:p w14:paraId="3B51004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85783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460D10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4140FD7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547E5E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24B2FB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9739D0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35B41C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EF72012" w14:textId="2D434346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99635E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009FCC0A" w14:textId="77777777" w:rsidTr="00FA6FB3">
        <w:tc>
          <w:tcPr>
            <w:tcW w:w="0" w:type="auto"/>
            <w:vMerge w:val="restart"/>
            <w:vAlign w:val="center"/>
            <w:hideMark/>
          </w:tcPr>
          <w:p w14:paraId="11CE8A2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B96AB4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3.02 Управление качеством в информационных системах </w:t>
            </w:r>
          </w:p>
        </w:tc>
        <w:tc>
          <w:tcPr>
            <w:tcW w:w="0" w:type="auto"/>
            <w:vAlign w:val="center"/>
            <w:hideMark/>
          </w:tcPr>
          <w:p w14:paraId="1E347FC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5F15F03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67AD7DC4" w14:textId="08789433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5BEB7D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19B99168" w14:textId="77777777" w:rsidTr="00FA6FB3">
        <w:tc>
          <w:tcPr>
            <w:tcW w:w="0" w:type="auto"/>
            <w:vMerge/>
            <w:vAlign w:val="center"/>
            <w:hideMark/>
          </w:tcPr>
          <w:p w14:paraId="0D6344B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4F28D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BDDE28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6A49571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A9FB68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C29F4F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0A8849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BF3B0A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ECC029B" w14:textId="14DA0BBF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8CC04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383D4118" w14:textId="77777777" w:rsidTr="00FA6FB3">
        <w:tc>
          <w:tcPr>
            <w:tcW w:w="0" w:type="auto"/>
            <w:vMerge w:val="restart"/>
            <w:vAlign w:val="center"/>
            <w:hideMark/>
          </w:tcPr>
          <w:p w14:paraId="7F0BF0E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826FCD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4.01 Облачные ресурсы и технологии </w:t>
            </w:r>
          </w:p>
        </w:tc>
        <w:tc>
          <w:tcPr>
            <w:tcW w:w="0" w:type="auto"/>
            <w:vAlign w:val="center"/>
            <w:hideMark/>
          </w:tcPr>
          <w:p w14:paraId="5ABE428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708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лингафонный кабинет (2-708)</w:t>
            </w:r>
          </w:p>
        </w:tc>
        <w:tc>
          <w:tcPr>
            <w:tcW w:w="0" w:type="auto"/>
            <w:vAlign w:val="center"/>
            <w:hideMark/>
          </w:tcPr>
          <w:p w14:paraId="500B3C5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Учебная мебель: столы, стулья, посадочных мест - 27; ПК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 @ 3.0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, ТВ –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Программное обеспечение: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иртуальный осмотр места происшествия: Учебно-методический комплекс. Сублицензионный договор №27М от 19.05.2016г; «СПС КонсультантПлюс», Договор от 30 января 2020 г. Интерактивный клас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9.11.2013; Интернет-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arningenglis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);</w:t>
            </w:r>
          </w:p>
          <w:p w14:paraId="5A179745" w14:textId="0C01601A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61329F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0F03EA6F" w14:textId="77777777" w:rsidTr="00FA6FB3">
        <w:tc>
          <w:tcPr>
            <w:tcW w:w="0" w:type="auto"/>
            <w:vMerge/>
            <w:vAlign w:val="center"/>
            <w:hideMark/>
          </w:tcPr>
          <w:p w14:paraId="20F70C3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9B587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29CBA1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19B284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864AFD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9BA9DC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742B60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54D038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68D309B" w14:textId="2BD08463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18E66A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746843FA" w14:textId="77777777" w:rsidTr="00FA6FB3">
        <w:tc>
          <w:tcPr>
            <w:tcW w:w="0" w:type="auto"/>
            <w:vMerge w:val="restart"/>
            <w:vAlign w:val="center"/>
            <w:hideMark/>
          </w:tcPr>
          <w:p w14:paraId="244563C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512107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4.02 Управление облачными информационными ресурсами </w:t>
            </w:r>
          </w:p>
        </w:tc>
        <w:tc>
          <w:tcPr>
            <w:tcW w:w="0" w:type="auto"/>
            <w:vAlign w:val="center"/>
            <w:hideMark/>
          </w:tcPr>
          <w:p w14:paraId="710E045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708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лингафонный кабинет (2-708)</w:t>
            </w:r>
          </w:p>
        </w:tc>
        <w:tc>
          <w:tcPr>
            <w:tcW w:w="0" w:type="auto"/>
            <w:vAlign w:val="center"/>
            <w:hideMark/>
          </w:tcPr>
          <w:p w14:paraId="41C93B0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Учебная мебель: столы, стулья, посадочных мест - 27; ПК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 @ 3.0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, ТВ –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Программное обеспечение: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иртуальный осмотр места происшествия: Учебно-методический комплекс. Сублицензионный договор №27М от 19.05.2016г; «СП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нтПлюс», Договор от 30 января 2020 г. Интерактивный клас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arningenglis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);</w:t>
            </w:r>
          </w:p>
          <w:p w14:paraId="5FEB1319" w14:textId="7973939E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8489AD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5D288CE4" w14:textId="77777777" w:rsidTr="00FA6FB3">
        <w:tc>
          <w:tcPr>
            <w:tcW w:w="0" w:type="auto"/>
            <w:vMerge/>
            <w:vAlign w:val="center"/>
            <w:hideMark/>
          </w:tcPr>
          <w:p w14:paraId="5F04B7E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10940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E0AB7D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C3B85E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28CBDB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C57FF2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6E4994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лицензий; «СПС КонсультантПлюс», Договор от 30 января 2020 г.</w:t>
            </w:r>
          </w:p>
          <w:p w14:paraId="1AD8A9B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4F45795" w14:textId="61F30371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CD0B12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7A4AF39F" w14:textId="77777777" w:rsidTr="00FA6FB3">
        <w:tc>
          <w:tcPr>
            <w:tcW w:w="0" w:type="auto"/>
            <w:vMerge w:val="restart"/>
            <w:vAlign w:val="center"/>
            <w:hideMark/>
          </w:tcPr>
          <w:p w14:paraId="77B1E65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EDF47F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5.01 Информационно-поисковые системы и машины </w:t>
            </w:r>
          </w:p>
        </w:tc>
        <w:tc>
          <w:tcPr>
            <w:tcW w:w="0" w:type="auto"/>
            <w:vAlign w:val="center"/>
            <w:hideMark/>
          </w:tcPr>
          <w:p w14:paraId="56D8A1F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4FCAC62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31212B00" w14:textId="42D7E762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07B6E7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422B84CB" w14:textId="77777777" w:rsidTr="00FA6FB3">
        <w:tc>
          <w:tcPr>
            <w:tcW w:w="0" w:type="auto"/>
            <w:vMerge/>
            <w:vAlign w:val="center"/>
            <w:hideMark/>
          </w:tcPr>
          <w:p w14:paraId="287113C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1053E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E6F3E2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CB110D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FE0402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909100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BB88E7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23D843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D05A22C" w14:textId="6FD47291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C2B3F6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4DA9C9E3" w14:textId="77777777" w:rsidTr="00FA6FB3">
        <w:tc>
          <w:tcPr>
            <w:tcW w:w="0" w:type="auto"/>
            <w:vMerge w:val="restart"/>
            <w:vAlign w:val="center"/>
            <w:hideMark/>
          </w:tcPr>
          <w:p w14:paraId="1A9232B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5AF8D0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5.02 Информационные системы в экономической сфере </w:t>
            </w:r>
          </w:p>
        </w:tc>
        <w:tc>
          <w:tcPr>
            <w:tcW w:w="0" w:type="auto"/>
            <w:vAlign w:val="center"/>
            <w:hideMark/>
          </w:tcPr>
          <w:p w14:paraId="6AC373B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673AB8F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52D62615" w14:textId="443C07F5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C7FCB5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39158FFB" w14:textId="77777777" w:rsidTr="00FA6FB3">
        <w:tc>
          <w:tcPr>
            <w:tcW w:w="0" w:type="auto"/>
            <w:vMerge/>
            <w:vAlign w:val="center"/>
            <w:hideMark/>
          </w:tcPr>
          <w:p w14:paraId="05B2E34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C6F90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E4B9B1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58A9C2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194436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FE9AC3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52809AD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AC1E4C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B73887A" w14:textId="4E0A0F68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A47A1C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7F90C642" w14:textId="77777777" w:rsidTr="00FA6FB3">
        <w:tc>
          <w:tcPr>
            <w:tcW w:w="0" w:type="auto"/>
            <w:vMerge w:val="restart"/>
            <w:vAlign w:val="center"/>
            <w:hideMark/>
          </w:tcPr>
          <w:p w14:paraId="0B41575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4C17A0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6.01 ИТ- инфраструктура предприятия </w:t>
            </w:r>
          </w:p>
        </w:tc>
        <w:tc>
          <w:tcPr>
            <w:tcW w:w="0" w:type="auto"/>
            <w:vAlign w:val="center"/>
            <w:hideMark/>
          </w:tcPr>
          <w:p w14:paraId="6D743AC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1F00FB3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03B2CCCC" w14:textId="72FDD49B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D6750B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язанская, д.1, п.7, Учебные помещения (7 этаж) </w:t>
            </w:r>
          </w:p>
        </w:tc>
      </w:tr>
      <w:tr w:rsidR="00FA6FB3" w:rsidRPr="00FA6FB3" w14:paraId="13A6E101" w14:textId="77777777" w:rsidTr="00FA6FB3">
        <w:tc>
          <w:tcPr>
            <w:tcW w:w="0" w:type="auto"/>
            <w:vMerge/>
            <w:vAlign w:val="center"/>
            <w:hideMark/>
          </w:tcPr>
          <w:p w14:paraId="7012D85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01B5D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2AA53F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B6440E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701A1E9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шт, учебно-наглядные пособия (стенды, настенные обучающие, плакаты), меловая доска. </w:t>
            </w:r>
          </w:p>
          <w:p w14:paraId="3514E77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E0195D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DDDC3A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FA89FC8" w14:textId="0ED2379F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306B6F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язанская, д.1, п.1-29, Учебные помещения (9 этаж) </w:t>
            </w:r>
          </w:p>
        </w:tc>
      </w:tr>
      <w:tr w:rsidR="00FA6FB3" w:rsidRPr="00FA6FB3" w14:paraId="27AE3100" w14:textId="77777777" w:rsidTr="00FA6FB3">
        <w:tc>
          <w:tcPr>
            <w:tcW w:w="0" w:type="auto"/>
            <w:vMerge w:val="restart"/>
            <w:vAlign w:val="center"/>
            <w:hideMark/>
          </w:tcPr>
          <w:p w14:paraId="041295B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80669B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6.02 Технология внедрения корпоративных информационных систем </w:t>
            </w:r>
          </w:p>
        </w:tc>
        <w:tc>
          <w:tcPr>
            <w:tcW w:w="0" w:type="auto"/>
            <w:vAlign w:val="center"/>
            <w:hideMark/>
          </w:tcPr>
          <w:p w14:paraId="0912825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261E72C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792556B0" w14:textId="31AC853C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87B927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4CF2662F" w14:textId="77777777" w:rsidTr="00FA6FB3">
        <w:tc>
          <w:tcPr>
            <w:tcW w:w="0" w:type="auto"/>
            <w:vMerge/>
            <w:vAlign w:val="center"/>
            <w:hideMark/>
          </w:tcPr>
          <w:p w14:paraId="609AA41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94FC9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9A9F8B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28B7DE4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0D7E49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568A28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A2F3D8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15837E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иска, подстилка), мнемосхема путей движения инвалидов.</w:t>
            </w:r>
          </w:p>
          <w:p w14:paraId="3064E332" w14:textId="42802AA9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96CC5F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7A453CC1" w14:textId="77777777" w:rsidTr="00FA6FB3">
        <w:tc>
          <w:tcPr>
            <w:tcW w:w="0" w:type="auto"/>
            <w:vMerge w:val="restart"/>
            <w:vAlign w:val="center"/>
            <w:hideMark/>
          </w:tcPr>
          <w:p w14:paraId="0A47010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0FFA44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7.01 Применение нейронных сетей в информационной сфере </w:t>
            </w:r>
          </w:p>
        </w:tc>
        <w:tc>
          <w:tcPr>
            <w:tcW w:w="0" w:type="auto"/>
            <w:vAlign w:val="center"/>
            <w:hideMark/>
          </w:tcPr>
          <w:p w14:paraId="4A4D910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1CC2A37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; «СПС КонсультантПлюс»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оговор от 30 января 2020 г.; «СПС КонсультантПлюс», Договор от 30 января 2020 г.</w:t>
            </w:r>
          </w:p>
          <w:p w14:paraId="720532B0" w14:textId="49F16365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C7687D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13958A45" w14:textId="77777777" w:rsidTr="00FA6FB3">
        <w:tc>
          <w:tcPr>
            <w:tcW w:w="0" w:type="auto"/>
            <w:vMerge/>
            <w:vAlign w:val="center"/>
            <w:hideMark/>
          </w:tcPr>
          <w:p w14:paraId="4D38C48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D8582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7BB3D6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52F020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76D216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0A65C7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936B72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31CE5D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6A9BDC2" w14:textId="4C7EF6E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8E1A57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470C1200" w14:textId="77777777" w:rsidTr="00FA6FB3">
        <w:tc>
          <w:tcPr>
            <w:tcW w:w="0" w:type="auto"/>
            <w:vMerge w:val="restart"/>
            <w:vAlign w:val="center"/>
            <w:hideMark/>
          </w:tcPr>
          <w:p w14:paraId="6AE629D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AE026D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7.02 Принципы построения нейрокомпьютеров </w:t>
            </w:r>
          </w:p>
        </w:tc>
        <w:tc>
          <w:tcPr>
            <w:tcW w:w="0" w:type="auto"/>
            <w:vAlign w:val="center"/>
            <w:hideMark/>
          </w:tcPr>
          <w:p w14:paraId="243E411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03542AC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4EF923AD" w14:textId="3DD2D442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6DA7D7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39FB362D" w14:textId="77777777" w:rsidTr="00FA6FB3">
        <w:tc>
          <w:tcPr>
            <w:tcW w:w="0" w:type="auto"/>
            <w:vMerge/>
            <w:vAlign w:val="center"/>
            <w:hideMark/>
          </w:tcPr>
          <w:p w14:paraId="351B66B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3F3BD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FE8638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213F0E9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B1F2A1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59F9F6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7B24E5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E73397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57155DE" w14:textId="5C25C7BC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7F7D6E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5B118941" w14:textId="77777777" w:rsidTr="00FA6FB3">
        <w:tc>
          <w:tcPr>
            <w:tcW w:w="0" w:type="auto"/>
            <w:vAlign w:val="center"/>
            <w:hideMark/>
          </w:tcPr>
          <w:p w14:paraId="755A3E4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0" w:type="auto"/>
            <w:vAlign w:val="center"/>
            <w:hideMark/>
          </w:tcPr>
          <w:p w14:paraId="2214132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8.01 Элективные дисциплины (модули) по физической культуре и спорту (модуль 1) </w:t>
            </w:r>
          </w:p>
        </w:tc>
        <w:tc>
          <w:tcPr>
            <w:tcW w:w="0" w:type="auto"/>
            <w:vAlign w:val="center"/>
            <w:hideMark/>
          </w:tcPr>
          <w:p w14:paraId="772F34E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690D602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412F8BA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580DF97C" w14:textId="306C5662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B28E62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0002, г. Тула, ул. Демидовская, д. 52а, Спортивный зал </w:t>
            </w:r>
          </w:p>
        </w:tc>
      </w:tr>
      <w:tr w:rsidR="00FA6FB3" w:rsidRPr="00FA6FB3" w14:paraId="02C83027" w14:textId="77777777" w:rsidTr="00FA6FB3">
        <w:tc>
          <w:tcPr>
            <w:tcW w:w="0" w:type="auto"/>
            <w:vAlign w:val="center"/>
            <w:hideMark/>
          </w:tcPr>
          <w:p w14:paraId="4ACB79D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2 </w:t>
            </w:r>
          </w:p>
        </w:tc>
        <w:tc>
          <w:tcPr>
            <w:tcW w:w="0" w:type="auto"/>
            <w:vAlign w:val="center"/>
            <w:hideMark/>
          </w:tcPr>
          <w:p w14:paraId="7B0D6D1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8.02 Элективные дисциплины (модули) по физической культуре и спорту (модуль 2) </w:t>
            </w:r>
          </w:p>
        </w:tc>
        <w:tc>
          <w:tcPr>
            <w:tcW w:w="0" w:type="auto"/>
            <w:vAlign w:val="center"/>
            <w:hideMark/>
          </w:tcPr>
          <w:p w14:paraId="4D1FED1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5CD7796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515A1DE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093A999D" w14:textId="473AB455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823DC5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0002, г. Тула, ул. Демидовская, д. 52а, Спортивный зал </w:t>
            </w:r>
          </w:p>
        </w:tc>
      </w:tr>
      <w:tr w:rsidR="00FA6FB3" w:rsidRPr="00FA6FB3" w14:paraId="216DEF31" w14:textId="77777777" w:rsidTr="00FA6FB3">
        <w:tc>
          <w:tcPr>
            <w:tcW w:w="0" w:type="auto"/>
            <w:vMerge w:val="restart"/>
            <w:vAlign w:val="center"/>
            <w:hideMark/>
          </w:tcPr>
          <w:p w14:paraId="54EBED0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9F133D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1 История (история России, всеобщая история) </w:t>
            </w:r>
          </w:p>
        </w:tc>
        <w:tc>
          <w:tcPr>
            <w:tcW w:w="0" w:type="auto"/>
            <w:vAlign w:val="center"/>
            <w:hideMark/>
          </w:tcPr>
          <w:p w14:paraId="355E60C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00B26EA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20315-074258-500-1348 на 10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льзователей; 7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584BF2C1" w14:textId="32250CB4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4ACBA2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6FB3" w:rsidRPr="00FA6FB3" w14:paraId="3B5BC3B4" w14:textId="77777777" w:rsidTr="00FA6FB3">
        <w:tc>
          <w:tcPr>
            <w:tcW w:w="0" w:type="auto"/>
            <w:vMerge/>
            <w:vAlign w:val="center"/>
            <w:hideMark/>
          </w:tcPr>
          <w:p w14:paraId="117DE4E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C2101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0EFE40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2E0A9CD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82F602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C87E08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3BC7AC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0BEC38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1605528" w14:textId="5265177A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7AFB91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5CFC6246" w14:textId="77777777" w:rsidTr="00FA6FB3">
        <w:tc>
          <w:tcPr>
            <w:tcW w:w="0" w:type="auto"/>
            <w:vMerge w:val="restart"/>
            <w:vAlign w:val="center"/>
            <w:hideMark/>
          </w:tcPr>
          <w:p w14:paraId="4A6F93E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589D1A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2 Экономическая теория </w:t>
            </w:r>
          </w:p>
        </w:tc>
        <w:tc>
          <w:tcPr>
            <w:tcW w:w="0" w:type="auto"/>
            <w:vAlign w:val="center"/>
            <w:hideMark/>
          </w:tcPr>
          <w:p w14:paraId="033C80C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43254A5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08A151E9" w14:textId="0B42851B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FD0168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10704337" w14:textId="77777777" w:rsidTr="00FA6FB3">
        <w:tc>
          <w:tcPr>
            <w:tcW w:w="0" w:type="auto"/>
            <w:vMerge/>
            <w:vAlign w:val="center"/>
            <w:hideMark/>
          </w:tcPr>
          <w:p w14:paraId="59530A9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CA4A0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886BC1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3EABE7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F9A65B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13E544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F335C3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064931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иска, подстилка), мнемосхема путей движения инвалидов.</w:t>
            </w:r>
          </w:p>
          <w:p w14:paraId="7D6B207B" w14:textId="11F911DC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1CA140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27DC7CC6" w14:textId="77777777" w:rsidTr="00FA6FB3">
        <w:tc>
          <w:tcPr>
            <w:tcW w:w="0" w:type="auto"/>
            <w:vAlign w:val="center"/>
            <w:hideMark/>
          </w:tcPr>
          <w:p w14:paraId="3DCF5E8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5 </w:t>
            </w:r>
          </w:p>
        </w:tc>
        <w:tc>
          <w:tcPr>
            <w:tcW w:w="0" w:type="auto"/>
            <w:vAlign w:val="center"/>
            <w:hideMark/>
          </w:tcPr>
          <w:p w14:paraId="576B7C0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4 Безопасность жизнедеятельности </w:t>
            </w:r>
          </w:p>
        </w:tc>
        <w:tc>
          <w:tcPr>
            <w:tcW w:w="0" w:type="auto"/>
            <w:vAlign w:val="center"/>
            <w:hideMark/>
          </w:tcPr>
          <w:p w14:paraId="5181D77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  <w:vAlign w:val="center"/>
            <w:hideMark/>
          </w:tcPr>
          <w:p w14:paraId="7D3479B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выносные – 10 шт., оборудование для людей с ОВЗ,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612DB71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«СПС КонсультантПлюс», Договор от 30 января 2020 г.</w:t>
            </w:r>
          </w:p>
          <w:p w14:paraId="31D50ED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5A858FA" w14:textId="1B2EEF7A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66A521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0BAB293D" w14:textId="77777777" w:rsidTr="00FA6FB3">
        <w:tc>
          <w:tcPr>
            <w:tcW w:w="0" w:type="auto"/>
            <w:vMerge w:val="restart"/>
            <w:vAlign w:val="center"/>
            <w:hideMark/>
          </w:tcPr>
          <w:p w14:paraId="50AB7CC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DDF287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5 Философия </w:t>
            </w:r>
          </w:p>
        </w:tc>
        <w:tc>
          <w:tcPr>
            <w:tcW w:w="0" w:type="auto"/>
            <w:vAlign w:val="center"/>
            <w:hideMark/>
          </w:tcPr>
          <w:p w14:paraId="551FA02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395043A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57410436" w14:textId="72A5EAE4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44B669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6FB3" w:rsidRPr="00FA6FB3" w14:paraId="2A31D5E3" w14:textId="77777777" w:rsidTr="00FA6FB3">
        <w:tc>
          <w:tcPr>
            <w:tcW w:w="0" w:type="auto"/>
            <w:vMerge/>
            <w:vAlign w:val="center"/>
            <w:hideMark/>
          </w:tcPr>
          <w:p w14:paraId="4059CB2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D431C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A873EA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17B0A1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78401A5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E3FFFC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843822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0E3FED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5B513B6" w14:textId="62312948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EC22C7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FA6FB3" w:rsidRPr="00FA6FB3" w14:paraId="1BD7ECBB" w14:textId="77777777" w:rsidTr="00FA6FB3">
        <w:tc>
          <w:tcPr>
            <w:tcW w:w="0" w:type="auto"/>
            <w:vAlign w:val="center"/>
            <w:hideMark/>
          </w:tcPr>
          <w:p w14:paraId="54E71F8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7 </w:t>
            </w:r>
          </w:p>
        </w:tc>
        <w:tc>
          <w:tcPr>
            <w:tcW w:w="0" w:type="auto"/>
            <w:vAlign w:val="center"/>
            <w:hideMark/>
          </w:tcPr>
          <w:p w14:paraId="41B19BD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6 Право </w:t>
            </w:r>
          </w:p>
        </w:tc>
        <w:tc>
          <w:tcPr>
            <w:tcW w:w="0" w:type="auto"/>
            <w:vAlign w:val="center"/>
            <w:hideMark/>
          </w:tcPr>
          <w:p w14:paraId="55B4757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3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; лаборатория «Учебный зал судебных заседаний»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03)</w:t>
            </w:r>
          </w:p>
        </w:tc>
        <w:tc>
          <w:tcPr>
            <w:tcW w:w="0" w:type="auto"/>
            <w:vAlign w:val="center"/>
            <w:hideMark/>
          </w:tcPr>
          <w:p w14:paraId="070B922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1F2AAE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, ноутбуки выносные – 10 шт., учебно-наглядные пособия (стенды, настенные обучающие, плакаты), атрибуты, отражающие судебную символику (судебная мантия; Государственный герб РФ, Государственный флаг РФ); скамья подсудимых, места, отведенные для других участников процесс; (секретарь, адвокат, государственный обвинитель и т.д.); меловая доска. </w:t>
            </w:r>
          </w:p>
          <w:p w14:paraId="359407E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AFF556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 </w:t>
            </w:r>
          </w:p>
          <w:p w14:paraId="007B096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B24CA34" w14:textId="1309A41F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D6DE43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0A83AA85" w14:textId="77777777" w:rsidTr="00FA6FB3">
        <w:tc>
          <w:tcPr>
            <w:tcW w:w="0" w:type="auto"/>
            <w:vAlign w:val="center"/>
            <w:hideMark/>
          </w:tcPr>
          <w:p w14:paraId="45A1714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8 </w:t>
            </w:r>
          </w:p>
        </w:tc>
        <w:tc>
          <w:tcPr>
            <w:tcW w:w="0" w:type="auto"/>
            <w:vAlign w:val="center"/>
            <w:hideMark/>
          </w:tcPr>
          <w:p w14:paraId="5D8285F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7 Математика </w:t>
            </w:r>
          </w:p>
        </w:tc>
        <w:tc>
          <w:tcPr>
            <w:tcW w:w="0" w:type="auto"/>
            <w:vAlign w:val="center"/>
            <w:hideMark/>
          </w:tcPr>
          <w:p w14:paraId="735B4C6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02)</w:t>
            </w:r>
          </w:p>
        </w:tc>
        <w:tc>
          <w:tcPr>
            <w:tcW w:w="0" w:type="auto"/>
            <w:vAlign w:val="center"/>
            <w:hideMark/>
          </w:tcPr>
          <w:p w14:paraId="108F9B5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24; ноутбуки выносные – 10 шт.,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 Программное обеспечение: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7046EC7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BEA49E0" w14:textId="73EA017D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620FC8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61A79808" w14:textId="77777777" w:rsidTr="00FA6FB3">
        <w:tc>
          <w:tcPr>
            <w:tcW w:w="0" w:type="auto"/>
            <w:vAlign w:val="center"/>
            <w:hideMark/>
          </w:tcPr>
          <w:p w14:paraId="783178F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0" w:type="auto"/>
            <w:vAlign w:val="center"/>
            <w:hideMark/>
          </w:tcPr>
          <w:p w14:paraId="1CFBAFD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8 Дискретная математика </w:t>
            </w:r>
          </w:p>
        </w:tc>
        <w:tc>
          <w:tcPr>
            <w:tcW w:w="0" w:type="auto"/>
            <w:vAlign w:val="center"/>
            <w:hideMark/>
          </w:tcPr>
          <w:p w14:paraId="7E94D56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  <w:vAlign w:val="center"/>
            <w:hideMark/>
          </w:tcPr>
          <w:p w14:paraId="2ECB4FD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выносные – 10 шт., оборудование для людей с ОВЗ,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48C1F3B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«СПС КонсультантПлюс», Договор от 30 января 2020 г.</w:t>
            </w:r>
          </w:p>
          <w:p w14:paraId="53B0B2A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CC2FA27" w14:textId="73481C82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F036E3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0E59CE4B" w14:textId="77777777" w:rsidTr="00FA6FB3">
        <w:tc>
          <w:tcPr>
            <w:tcW w:w="0" w:type="auto"/>
            <w:vAlign w:val="center"/>
            <w:hideMark/>
          </w:tcPr>
          <w:p w14:paraId="75804E4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0" w:type="auto"/>
            <w:vAlign w:val="center"/>
            <w:hideMark/>
          </w:tcPr>
          <w:p w14:paraId="564734A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9 Теория вероятностей и математическая статистика </w:t>
            </w:r>
          </w:p>
        </w:tc>
        <w:tc>
          <w:tcPr>
            <w:tcW w:w="0" w:type="auto"/>
            <w:vAlign w:val="center"/>
            <w:hideMark/>
          </w:tcPr>
          <w:p w14:paraId="04BB120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02)</w:t>
            </w:r>
          </w:p>
        </w:tc>
        <w:tc>
          <w:tcPr>
            <w:tcW w:w="0" w:type="auto"/>
            <w:vAlign w:val="center"/>
            <w:hideMark/>
          </w:tcPr>
          <w:p w14:paraId="17AF74F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24; ноутбуки выносные – 10 шт.,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 Программное обеспечение: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иценз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4126896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E715F25" w14:textId="307A8A0F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E5C19E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162684CB" w14:textId="77777777" w:rsidTr="00FA6FB3">
        <w:tc>
          <w:tcPr>
            <w:tcW w:w="0" w:type="auto"/>
            <w:vMerge w:val="restart"/>
            <w:vAlign w:val="center"/>
            <w:hideMark/>
          </w:tcPr>
          <w:p w14:paraId="264BC8E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466D52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0 Исследование операций и методы оптимизации </w:t>
            </w:r>
          </w:p>
        </w:tc>
        <w:tc>
          <w:tcPr>
            <w:tcW w:w="0" w:type="auto"/>
            <w:vAlign w:val="center"/>
            <w:hideMark/>
          </w:tcPr>
          <w:p w14:paraId="380B27F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1F08BB1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2CFE606F" w14:textId="680F2B6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5C65E9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567B53F2" w14:textId="77777777" w:rsidTr="00FA6FB3">
        <w:tc>
          <w:tcPr>
            <w:tcW w:w="0" w:type="auto"/>
            <w:vMerge/>
            <w:vAlign w:val="center"/>
            <w:hideMark/>
          </w:tcPr>
          <w:p w14:paraId="5EC1285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35DEE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4B55EC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2D027CE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37E2D4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A9C506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9C4E45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179D46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9D61642" w14:textId="2900F2F9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520CD9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6EC2F8F3" w14:textId="77777777" w:rsidTr="00FA6FB3">
        <w:tc>
          <w:tcPr>
            <w:tcW w:w="0" w:type="auto"/>
            <w:vMerge w:val="restart"/>
            <w:vAlign w:val="center"/>
            <w:hideMark/>
          </w:tcPr>
          <w:p w14:paraId="5450590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9756EB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1 Информационные системы и технологии </w:t>
            </w:r>
          </w:p>
        </w:tc>
        <w:tc>
          <w:tcPr>
            <w:tcW w:w="0" w:type="auto"/>
            <w:vAlign w:val="center"/>
            <w:hideMark/>
          </w:tcPr>
          <w:p w14:paraId="19261DC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6651425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566A1443" w14:textId="24760B28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E982B5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3ED4C334" w14:textId="77777777" w:rsidTr="00FA6FB3">
        <w:tc>
          <w:tcPr>
            <w:tcW w:w="0" w:type="auto"/>
            <w:vMerge/>
            <w:vAlign w:val="center"/>
            <w:hideMark/>
          </w:tcPr>
          <w:p w14:paraId="48D56E6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F91D1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5DDD39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A0C538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5EE2B8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D07C13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6D8B39A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12FDF7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49C8E67" w14:textId="5F96C90F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50FEBC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3C982D23" w14:textId="77777777" w:rsidTr="00FA6FB3">
        <w:tc>
          <w:tcPr>
            <w:tcW w:w="0" w:type="auto"/>
            <w:vMerge w:val="restart"/>
            <w:vAlign w:val="center"/>
            <w:hideMark/>
          </w:tcPr>
          <w:p w14:paraId="0351652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4A34D8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2 Алгоритмизация и программирование </w:t>
            </w:r>
          </w:p>
        </w:tc>
        <w:tc>
          <w:tcPr>
            <w:tcW w:w="0" w:type="auto"/>
            <w:vAlign w:val="center"/>
            <w:hideMark/>
          </w:tcPr>
          <w:p w14:paraId="67E2409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6DD5883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33D7CD99" w14:textId="36AC21E3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8F726C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язанская, д.1, п.7, Учебные помещения (7 этаж) </w:t>
            </w:r>
          </w:p>
        </w:tc>
      </w:tr>
      <w:tr w:rsidR="00FA6FB3" w:rsidRPr="00FA6FB3" w14:paraId="2C60A9F5" w14:textId="77777777" w:rsidTr="00FA6FB3">
        <w:tc>
          <w:tcPr>
            <w:tcW w:w="0" w:type="auto"/>
            <w:vMerge/>
            <w:vAlign w:val="center"/>
            <w:hideMark/>
          </w:tcPr>
          <w:p w14:paraId="3508671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66B85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5BBA2A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6A5C86F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7AB35DF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шт, учебно-наглядные пособия (стенды, настенные обучающие, плакаты), меловая доска. </w:t>
            </w:r>
          </w:p>
          <w:p w14:paraId="4E28C69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D5669A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471F7E9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E4726D1" w14:textId="049CC85A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AA8E4D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язанская, д.1, п.1-29, Учебные помещения (9 этаж) </w:t>
            </w:r>
          </w:p>
        </w:tc>
      </w:tr>
      <w:tr w:rsidR="00FA6FB3" w:rsidRPr="00FA6FB3" w14:paraId="58F2C72B" w14:textId="77777777" w:rsidTr="00FA6FB3">
        <w:tc>
          <w:tcPr>
            <w:tcW w:w="0" w:type="auto"/>
            <w:vMerge w:val="restart"/>
            <w:vAlign w:val="center"/>
            <w:hideMark/>
          </w:tcPr>
          <w:p w14:paraId="1364F44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2FBD3D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3 Операционные системы </w:t>
            </w:r>
          </w:p>
        </w:tc>
        <w:tc>
          <w:tcPr>
            <w:tcW w:w="0" w:type="auto"/>
            <w:vAlign w:val="center"/>
            <w:hideMark/>
          </w:tcPr>
          <w:p w14:paraId="31FB5BC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12FC349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7079414A" w14:textId="0DBED1BB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6CAB0E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19DDB363" w14:textId="77777777" w:rsidTr="00FA6FB3">
        <w:tc>
          <w:tcPr>
            <w:tcW w:w="0" w:type="auto"/>
            <w:vMerge/>
            <w:vAlign w:val="center"/>
            <w:hideMark/>
          </w:tcPr>
          <w:p w14:paraId="74CFB0A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BA114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335934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95F02D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CFE122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A0C618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8054FD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ED45A2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иска, подстилка), мнемосхема путей движения инвалидов.</w:t>
            </w:r>
          </w:p>
          <w:p w14:paraId="739421DF" w14:textId="6C80ACC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4E46AB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51B75657" w14:textId="77777777" w:rsidTr="00FA6FB3">
        <w:tc>
          <w:tcPr>
            <w:tcW w:w="0" w:type="auto"/>
            <w:vMerge w:val="restart"/>
            <w:vAlign w:val="center"/>
            <w:hideMark/>
          </w:tcPr>
          <w:p w14:paraId="6937A17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639935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4 Вычислительные системы, сети и телекоммуникации </w:t>
            </w:r>
          </w:p>
        </w:tc>
        <w:tc>
          <w:tcPr>
            <w:tcW w:w="0" w:type="auto"/>
            <w:vAlign w:val="center"/>
            <w:hideMark/>
          </w:tcPr>
          <w:p w14:paraId="39D747C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12E973D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; «СПС КонсультантПлюс»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оговор от 30 января 2020 г.; «СПС КонсультантПлюс», Договор от 30 января 2020 г.</w:t>
            </w:r>
          </w:p>
          <w:p w14:paraId="210DAAB7" w14:textId="1F7130D3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45AFD6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77D585C9" w14:textId="77777777" w:rsidTr="00FA6FB3">
        <w:tc>
          <w:tcPr>
            <w:tcW w:w="0" w:type="auto"/>
            <w:vMerge/>
            <w:vAlign w:val="center"/>
            <w:hideMark/>
          </w:tcPr>
          <w:p w14:paraId="01783B3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84B79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A8443C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F28C43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9FB6DA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DAAA86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70BB0F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68FDD7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8314A12" w14:textId="546AE318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F374D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77997CF2" w14:textId="77777777" w:rsidTr="00FA6FB3">
        <w:tc>
          <w:tcPr>
            <w:tcW w:w="0" w:type="auto"/>
            <w:vMerge w:val="restart"/>
            <w:vAlign w:val="center"/>
            <w:hideMark/>
          </w:tcPr>
          <w:p w14:paraId="557A66A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3C01D0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5 Теория систем и системный анализ </w:t>
            </w:r>
          </w:p>
        </w:tc>
        <w:tc>
          <w:tcPr>
            <w:tcW w:w="0" w:type="auto"/>
            <w:vAlign w:val="center"/>
            <w:hideMark/>
          </w:tcPr>
          <w:p w14:paraId="0C25AC7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1C5744A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5AF17D34" w14:textId="239704C2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D5D191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464FA08F" w14:textId="77777777" w:rsidTr="00FA6FB3">
        <w:tc>
          <w:tcPr>
            <w:tcW w:w="0" w:type="auto"/>
            <w:vMerge/>
            <w:vAlign w:val="center"/>
            <w:hideMark/>
          </w:tcPr>
          <w:p w14:paraId="565B433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2EF6E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2C2551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447C33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01865E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30B0C3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9E1638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6B3934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224BEFD" w14:textId="739E55AC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6BFC75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1A523CD9" w14:textId="77777777" w:rsidTr="00FA6FB3">
        <w:tc>
          <w:tcPr>
            <w:tcW w:w="0" w:type="auto"/>
            <w:vMerge w:val="restart"/>
            <w:vAlign w:val="center"/>
            <w:hideMark/>
          </w:tcPr>
          <w:p w14:paraId="77CF781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D4025D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6 Экономика фирмы (предприятия) </w:t>
            </w:r>
          </w:p>
        </w:tc>
        <w:tc>
          <w:tcPr>
            <w:tcW w:w="0" w:type="auto"/>
            <w:vAlign w:val="center"/>
            <w:hideMark/>
          </w:tcPr>
          <w:p w14:paraId="50F958A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08CA5ED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015 г.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56A496EC" w14:textId="1C49A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33EC68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10BF902C" w14:textId="77777777" w:rsidTr="00FA6FB3">
        <w:tc>
          <w:tcPr>
            <w:tcW w:w="0" w:type="auto"/>
            <w:vMerge/>
            <w:vAlign w:val="center"/>
            <w:hideMark/>
          </w:tcPr>
          <w:p w14:paraId="5FF51F9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C9844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2E54A6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1640F6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6AF04C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3565E5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36F187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80A385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B1F3FE9" w14:textId="50AA3CFF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8E3A86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2D015EDB" w14:textId="77777777" w:rsidTr="00FA6FB3">
        <w:tc>
          <w:tcPr>
            <w:tcW w:w="0" w:type="auto"/>
            <w:vMerge w:val="restart"/>
            <w:vAlign w:val="center"/>
            <w:hideMark/>
          </w:tcPr>
          <w:p w14:paraId="200A8FE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040237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7 Проектирование информационных систем </w:t>
            </w:r>
          </w:p>
        </w:tc>
        <w:tc>
          <w:tcPr>
            <w:tcW w:w="0" w:type="auto"/>
            <w:vAlign w:val="center"/>
            <w:hideMark/>
          </w:tcPr>
          <w:p w14:paraId="479D075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6E3035A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4A882535" w14:textId="2DF2E864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40849B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212FF82E" w14:textId="77777777" w:rsidTr="00FA6FB3">
        <w:tc>
          <w:tcPr>
            <w:tcW w:w="0" w:type="auto"/>
            <w:vMerge/>
            <w:vAlign w:val="center"/>
            <w:hideMark/>
          </w:tcPr>
          <w:p w14:paraId="28A0BBD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522CF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094237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6E20C83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AAD02B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A4D737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8530EA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56694A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B62B9E4" w14:textId="5ACA116E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582422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33228047" w14:textId="77777777" w:rsidTr="00FA6FB3">
        <w:tc>
          <w:tcPr>
            <w:tcW w:w="0" w:type="auto"/>
            <w:vMerge w:val="restart"/>
            <w:vAlign w:val="center"/>
            <w:hideMark/>
          </w:tcPr>
          <w:p w14:paraId="4850D0D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F693AB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8 Менеджмент </w:t>
            </w:r>
          </w:p>
        </w:tc>
        <w:tc>
          <w:tcPr>
            <w:tcW w:w="0" w:type="auto"/>
            <w:vAlign w:val="center"/>
            <w:hideMark/>
          </w:tcPr>
          <w:p w14:paraId="62FEAAE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5EEEC4F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015 г.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090642C5" w14:textId="150B7F48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03C44A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67EC8C7A" w14:textId="77777777" w:rsidTr="00FA6FB3">
        <w:tc>
          <w:tcPr>
            <w:tcW w:w="0" w:type="auto"/>
            <w:vMerge/>
            <w:vAlign w:val="center"/>
            <w:hideMark/>
          </w:tcPr>
          <w:p w14:paraId="4D9FF3D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59727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E891B6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4CECB53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FF0589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2847F3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01218D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14F7CC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1725FCB" w14:textId="751EAA38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BD1BA7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201DBBC0" w14:textId="77777777" w:rsidTr="00FA6FB3">
        <w:tc>
          <w:tcPr>
            <w:tcW w:w="0" w:type="auto"/>
            <w:vMerge w:val="restart"/>
            <w:vAlign w:val="center"/>
            <w:hideMark/>
          </w:tcPr>
          <w:p w14:paraId="78D6055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598302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9 Информационная безопасность </w:t>
            </w:r>
          </w:p>
        </w:tc>
        <w:tc>
          <w:tcPr>
            <w:tcW w:w="0" w:type="auto"/>
            <w:vAlign w:val="center"/>
            <w:hideMark/>
          </w:tcPr>
          <w:p w14:paraId="7A7C15B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055A0D9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6AC8E486" w14:textId="347527F9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7F3D42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2CF3A1DB" w14:textId="77777777" w:rsidTr="00FA6FB3">
        <w:tc>
          <w:tcPr>
            <w:tcW w:w="0" w:type="auto"/>
            <w:vMerge/>
            <w:vAlign w:val="center"/>
            <w:hideMark/>
          </w:tcPr>
          <w:p w14:paraId="2FB86C5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2163A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8F7F46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2B67CFE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89F015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7036A8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91B9E6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398C6E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7149FDC" w14:textId="0D8B383A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D45770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390C7D66" w14:textId="77777777" w:rsidTr="00FA6FB3">
        <w:tc>
          <w:tcPr>
            <w:tcW w:w="0" w:type="auto"/>
            <w:vMerge w:val="restart"/>
            <w:vAlign w:val="center"/>
            <w:hideMark/>
          </w:tcPr>
          <w:p w14:paraId="19951A6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8221AE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0 Программная инженерия </w:t>
            </w:r>
          </w:p>
        </w:tc>
        <w:tc>
          <w:tcPr>
            <w:tcW w:w="0" w:type="auto"/>
            <w:vAlign w:val="center"/>
            <w:hideMark/>
          </w:tcPr>
          <w:p w14:paraId="1F6F396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08FA1FA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7E9E01F7" w14:textId="30F8C876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EBE63E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7580715C" w14:textId="77777777" w:rsidTr="00FA6FB3">
        <w:tc>
          <w:tcPr>
            <w:tcW w:w="0" w:type="auto"/>
            <w:vMerge/>
            <w:vAlign w:val="center"/>
            <w:hideMark/>
          </w:tcPr>
          <w:p w14:paraId="2F33870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CFCA4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C8F91C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AD881E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EFBF8A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37FA71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339F79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1DB6A3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9859E96" w14:textId="532F23F8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621B09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5A3F3D12" w14:textId="77777777" w:rsidTr="00FA6FB3">
        <w:tc>
          <w:tcPr>
            <w:tcW w:w="0" w:type="auto"/>
            <w:vMerge w:val="restart"/>
            <w:vAlign w:val="center"/>
            <w:hideMark/>
          </w:tcPr>
          <w:p w14:paraId="5B89D4D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1B68CF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1 Проектный практикум </w:t>
            </w:r>
          </w:p>
        </w:tc>
        <w:tc>
          <w:tcPr>
            <w:tcW w:w="0" w:type="auto"/>
            <w:vAlign w:val="center"/>
            <w:hideMark/>
          </w:tcPr>
          <w:p w14:paraId="634B22F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548A51C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596F06AB" w14:textId="5283B769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5FB8B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4A178C63" w14:textId="77777777" w:rsidTr="00FA6FB3">
        <w:tc>
          <w:tcPr>
            <w:tcW w:w="0" w:type="auto"/>
            <w:vMerge/>
            <w:vAlign w:val="center"/>
            <w:hideMark/>
          </w:tcPr>
          <w:p w14:paraId="4716B28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CBE0D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47CDB3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4F1A6C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59871D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4552D5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2BA08D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лицензий; «СПС КонсультантПлюс», Договор от 30 января 2020 г.</w:t>
            </w:r>
          </w:p>
          <w:p w14:paraId="45F2524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C4B921B" w14:textId="22201A94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A3122F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2321B750" w14:textId="77777777" w:rsidTr="00FA6FB3">
        <w:tc>
          <w:tcPr>
            <w:tcW w:w="0" w:type="auto"/>
            <w:vAlign w:val="center"/>
            <w:hideMark/>
          </w:tcPr>
          <w:p w14:paraId="04719B6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 </w:t>
            </w:r>
          </w:p>
        </w:tc>
        <w:tc>
          <w:tcPr>
            <w:tcW w:w="0" w:type="auto"/>
            <w:vAlign w:val="center"/>
            <w:hideMark/>
          </w:tcPr>
          <w:p w14:paraId="1563149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2 Физическая культура и спорт </w:t>
            </w:r>
          </w:p>
        </w:tc>
        <w:tc>
          <w:tcPr>
            <w:tcW w:w="0" w:type="auto"/>
            <w:vAlign w:val="center"/>
            <w:hideMark/>
          </w:tcPr>
          <w:p w14:paraId="151A70E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326910C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03B650A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04400742" w14:textId="44A854AA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7632F7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00002, г. Тула, ул. Демидовская, д. 52а, Спортивный зал </w:t>
            </w:r>
          </w:p>
        </w:tc>
      </w:tr>
      <w:tr w:rsidR="00FA6FB3" w:rsidRPr="00FA6FB3" w14:paraId="4B5C021D" w14:textId="77777777" w:rsidTr="00FA6FB3">
        <w:tc>
          <w:tcPr>
            <w:tcW w:w="0" w:type="auto"/>
            <w:vAlign w:val="center"/>
            <w:hideMark/>
          </w:tcPr>
          <w:p w14:paraId="5F8236E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</w:t>
            </w:r>
          </w:p>
        </w:tc>
        <w:tc>
          <w:tcPr>
            <w:tcW w:w="0" w:type="auto"/>
            <w:vAlign w:val="center"/>
            <w:hideMark/>
          </w:tcPr>
          <w:p w14:paraId="21820B2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3 Русский язык и культура делового общения </w:t>
            </w:r>
          </w:p>
        </w:tc>
        <w:tc>
          <w:tcPr>
            <w:tcW w:w="0" w:type="auto"/>
            <w:vAlign w:val="center"/>
            <w:hideMark/>
          </w:tcPr>
          <w:p w14:paraId="14F27D9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02)</w:t>
            </w:r>
          </w:p>
        </w:tc>
        <w:tc>
          <w:tcPr>
            <w:tcW w:w="0" w:type="auto"/>
            <w:vAlign w:val="center"/>
            <w:hideMark/>
          </w:tcPr>
          <w:p w14:paraId="35C9841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24; ноутбуки выносные – 10 шт.,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 Программное обеспечение: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0EDE407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F5B558A" w14:textId="08C4E0BE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DED803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4D1F936D" w14:textId="77777777" w:rsidTr="00FA6FB3">
        <w:tc>
          <w:tcPr>
            <w:tcW w:w="0" w:type="auto"/>
            <w:vMerge w:val="restart"/>
            <w:vAlign w:val="center"/>
            <w:hideMark/>
          </w:tcPr>
          <w:p w14:paraId="23C9E76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3C0391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4 Информатика и программирование </w:t>
            </w:r>
          </w:p>
        </w:tc>
        <w:tc>
          <w:tcPr>
            <w:tcW w:w="0" w:type="auto"/>
            <w:vAlign w:val="center"/>
            <w:hideMark/>
          </w:tcPr>
          <w:p w14:paraId="505AB77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433D2C1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1CD162B9" w14:textId="03EE8A7B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7C50A0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2B8B3027" w14:textId="77777777" w:rsidTr="00FA6FB3">
        <w:tc>
          <w:tcPr>
            <w:tcW w:w="0" w:type="auto"/>
            <w:vMerge/>
            <w:vAlign w:val="center"/>
            <w:hideMark/>
          </w:tcPr>
          <w:p w14:paraId="4F679C5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E62E2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D85082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3976BC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30FA64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A6B204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AC3056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6B2718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6B9CAF8" w14:textId="71433FA9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0AC42C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55F72908" w14:textId="77777777" w:rsidTr="00FA6FB3">
        <w:tc>
          <w:tcPr>
            <w:tcW w:w="0" w:type="auto"/>
            <w:vMerge w:val="restart"/>
            <w:vAlign w:val="center"/>
            <w:hideMark/>
          </w:tcPr>
          <w:p w14:paraId="15C309C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65C022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В.01(П) Производственная практика (эксплуатационная) </w:t>
            </w:r>
          </w:p>
        </w:tc>
        <w:tc>
          <w:tcPr>
            <w:tcW w:w="0" w:type="auto"/>
            <w:vAlign w:val="center"/>
            <w:hideMark/>
          </w:tcPr>
          <w:p w14:paraId="42CC1FC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2BEB444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7BA7E3E2" w14:textId="3BEE3254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2DE51D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6FB3" w:rsidRPr="00FA6FB3" w14:paraId="1BBDE989" w14:textId="77777777" w:rsidTr="00FA6FB3">
        <w:tc>
          <w:tcPr>
            <w:tcW w:w="0" w:type="auto"/>
            <w:vMerge/>
            <w:vAlign w:val="center"/>
            <w:hideMark/>
          </w:tcPr>
          <w:p w14:paraId="05EDF61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06B69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D965C7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4C67581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33AB500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шт, учебно-наглядные пособия (стенды, настенные обучающие, плакаты), меловая доска. </w:t>
            </w:r>
          </w:p>
          <w:p w14:paraId="4E2A2F6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3695CD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C1C209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E1C05D2" w14:textId="3C0D84C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4181A8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язанская, д.1, п.1-29, Учебные помещения (9 этаж) </w:t>
            </w:r>
          </w:p>
        </w:tc>
      </w:tr>
      <w:tr w:rsidR="00FA6FB3" w:rsidRPr="00FA6FB3" w14:paraId="40E0E352" w14:textId="77777777" w:rsidTr="00FA6FB3">
        <w:tc>
          <w:tcPr>
            <w:tcW w:w="0" w:type="auto"/>
            <w:vMerge w:val="restart"/>
            <w:vAlign w:val="center"/>
            <w:hideMark/>
          </w:tcPr>
          <w:p w14:paraId="5FB4ED5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B02ABE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В.02(Пд) Производственная практика (преддипломная практика) </w:t>
            </w:r>
          </w:p>
        </w:tc>
        <w:tc>
          <w:tcPr>
            <w:tcW w:w="0" w:type="auto"/>
            <w:vAlign w:val="center"/>
            <w:hideMark/>
          </w:tcPr>
          <w:p w14:paraId="708A843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0CFEA85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208BF4C8" w14:textId="6DAB8BF9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43A6FD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6FB3" w:rsidRPr="00FA6FB3" w14:paraId="14C19166" w14:textId="77777777" w:rsidTr="00FA6FB3">
        <w:tc>
          <w:tcPr>
            <w:tcW w:w="0" w:type="auto"/>
            <w:vMerge/>
            <w:vAlign w:val="center"/>
            <w:hideMark/>
          </w:tcPr>
          <w:p w14:paraId="0E7D895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09E20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331458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4445A9E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F94088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D1784A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A47AB5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писчика:1203987966, с 1.01.2014 бессрочно, 400 лицензий; «СПС КонсультантПлюс», Договор от 30 января 2020 г.</w:t>
            </w:r>
          </w:p>
          <w:p w14:paraId="2A8511C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E08E693" w14:textId="6925CCCF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6826DF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6AF027FF" w14:textId="77777777" w:rsidTr="00FA6FB3">
        <w:tc>
          <w:tcPr>
            <w:tcW w:w="0" w:type="auto"/>
            <w:vMerge w:val="restart"/>
            <w:vAlign w:val="center"/>
            <w:hideMark/>
          </w:tcPr>
          <w:p w14:paraId="60F3A26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DAA845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О.01(У) Учебная практика (ознакомительная практика) </w:t>
            </w:r>
          </w:p>
        </w:tc>
        <w:tc>
          <w:tcPr>
            <w:tcW w:w="0" w:type="auto"/>
            <w:vAlign w:val="center"/>
            <w:hideMark/>
          </w:tcPr>
          <w:p w14:paraId="11A4C50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7928082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21; ПК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номер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лицензии 28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0FCD426B" w14:textId="6A2F1D0E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079C7B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6FB3" w:rsidRPr="00FA6FB3" w14:paraId="1E331FB5" w14:textId="77777777" w:rsidTr="00FA6FB3">
        <w:tc>
          <w:tcPr>
            <w:tcW w:w="0" w:type="auto"/>
            <w:vMerge/>
            <w:vAlign w:val="center"/>
            <w:hideMark/>
          </w:tcPr>
          <w:p w14:paraId="1A3B646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87027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D7609D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4642D9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2359AF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D87273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4F90E6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1AA449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C15E6B1" w14:textId="2C7A8598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F3FD09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2104986D" w14:textId="77777777" w:rsidTr="00FA6FB3">
        <w:tc>
          <w:tcPr>
            <w:tcW w:w="0" w:type="auto"/>
            <w:vMerge w:val="restart"/>
            <w:vAlign w:val="center"/>
            <w:hideMark/>
          </w:tcPr>
          <w:p w14:paraId="2A54223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8B1926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О.02(П) Производственная практика (технологическая (проектно-технологическая) практика) </w:t>
            </w:r>
          </w:p>
        </w:tc>
        <w:tc>
          <w:tcPr>
            <w:tcW w:w="0" w:type="auto"/>
            <w:vAlign w:val="center"/>
            <w:hideMark/>
          </w:tcPr>
          <w:p w14:paraId="4F4ABEB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0182E34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1555ACC7" w14:textId="7363D415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2D2188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6FB3" w:rsidRPr="00FA6FB3" w14:paraId="42C5C8DF" w14:textId="77777777" w:rsidTr="00FA6FB3">
        <w:tc>
          <w:tcPr>
            <w:tcW w:w="0" w:type="auto"/>
            <w:vMerge/>
            <w:vAlign w:val="center"/>
            <w:hideMark/>
          </w:tcPr>
          <w:p w14:paraId="48585C7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DFE84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8DFDAC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2ED96B2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65F0682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шт, учебно-наглядные пособия (стенды, настенные обучающие, плакаты), меловая доска. </w:t>
            </w:r>
          </w:p>
          <w:p w14:paraId="52D7C1F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A383E2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AB429F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CBAC87E" w14:textId="57CC2EDA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4AA427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язанская, д.1, п.1-29, Учебные помещения (9 этаж) </w:t>
            </w:r>
          </w:p>
        </w:tc>
      </w:tr>
      <w:tr w:rsidR="00FA6FB3" w:rsidRPr="00FA6FB3" w14:paraId="1702D99E" w14:textId="77777777" w:rsidTr="00FA6FB3">
        <w:tc>
          <w:tcPr>
            <w:tcW w:w="0" w:type="auto"/>
            <w:vMerge w:val="restart"/>
            <w:vAlign w:val="center"/>
            <w:hideMark/>
          </w:tcPr>
          <w:p w14:paraId="38B7D87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FF85C0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3.01 Подготовка к сдаче и сдача государственного экзамена </w:t>
            </w:r>
          </w:p>
        </w:tc>
        <w:tc>
          <w:tcPr>
            <w:tcW w:w="0" w:type="auto"/>
            <w:vAlign w:val="center"/>
            <w:hideMark/>
          </w:tcPr>
          <w:p w14:paraId="75EFF3C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1167F4C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5C266E40" w14:textId="4F2E3989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960860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4279AC6A" w14:textId="77777777" w:rsidTr="00FA6FB3">
        <w:tc>
          <w:tcPr>
            <w:tcW w:w="0" w:type="auto"/>
            <w:vMerge/>
            <w:vAlign w:val="center"/>
            <w:hideMark/>
          </w:tcPr>
          <w:p w14:paraId="63634DC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AB9AC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95E2CE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4CEC39A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D6CC94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172B48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884BC6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73C333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B86FFCE" w14:textId="3B621C8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5106ED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79B93077" w14:textId="77777777" w:rsidTr="00FA6FB3">
        <w:tc>
          <w:tcPr>
            <w:tcW w:w="0" w:type="auto"/>
            <w:vMerge w:val="restart"/>
            <w:vAlign w:val="center"/>
            <w:hideMark/>
          </w:tcPr>
          <w:p w14:paraId="50D824B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F0561E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3.02 Выполнение и защита выпускной квалификационной работы </w:t>
            </w:r>
          </w:p>
        </w:tc>
        <w:tc>
          <w:tcPr>
            <w:tcW w:w="0" w:type="auto"/>
            <w:vAlign w:val="center"/>
            <w:hideMark/>
          </w:tcPr>
          <w:p w14:paraId="5C89206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13ACC83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6689B3AE" w14:textId="3DED4621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BBF01E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7 этаж) </w:t>
            </w:r>
          </w:p>
        </w:tc>
      </w:tr>
      <w:tr w:rsidR="00FA6FB3" w:rsidRPr="00FA6FB3" w14:paraId="47AA3EAD" w14:textId="77777777" w:rsidTr="00FA6FB3">
        <w:tc>
          <w:tcPr>
            <w:tcW w:w="0" w:type="auto"/>
            <w:vMerge/>
            <w:vAlign w:val="center"/>
            <w:hideMark/>
          </w:tcPr>
          <w:p w14:paraId="508549D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6F1D8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5CC2B5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4A69E8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71BEA7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4FFDAF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680CF0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лицензий; «СПС КонсультантПлюс», Договор от 30 января 2020 г.</w:t>
            </w:r>
          </w:p>
          <w:p w14:paraId="56927B4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C906727" w14:textId="52A826B8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AD20F8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789BD92A" w14:textId="77777777" w:rsidTr="00FA6FB3">
        <w:tc>
          <w:tcPr>
            <w:tcW w:w="0" w:type="auto"/>
            <w:vMerge w:val="restart"/>
            <w:vAlign w:val="center"/>
            <w:hideMark/>
          </w:tcPr>
          <w:p w14:paraId="6933591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1EEF82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ТД.ДВ.01.01 Студент в сред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arning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7B25CE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10A33CC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615F4195" w14:textId="17E24CAB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E63E02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5B1C9AC9" w14:textId="77777777" w:rsidTr="00FA6FB3">
        <w:tc>
          <w:tcPr>
            <w:tcW w:w="0" w:type="auto"/>
            <w:vMerge/>
            <w:vAlign w:val="center"/>
            <w:hideMark/>
          </w:tcPr>
          <w:p w14:paraId="0DE710A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769BD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544E09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E68F34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B4985E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EA358C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B91539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140690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F0ADD1B" w14:textId="5FA3FE35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ED1364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62F068F0" w14:textId="77777777" w:rsidTr="00FA6FB3">
        <w:tc>
          <w:tcPr>
            <w:tcW w:w="0" w:type="auto"/>
            <w:vMerge w:val="restart"/>
            <w:vAlign w:val="center"/>
            <w:hideMark/>
          </w:tcPr>
          <w:p w14:paraId="736AEC0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7EEC98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ТД.ДВ.01.02 Современные ИКТ в образовании </w:t>
            </w:r>
          </w:p>
        </w:tc>
        <w:tc>
          <w:tcPr>
            <w:tcW w:w="0" w:type="auto"/>
            <w:vAlign w:val="center"/>
            <w:hideMark/>
          </w:tcPr>
          <w:p w14:paraId="4EB5FE0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36DE74E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0F36D9FF" w14:textId="315C1909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655C19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01E86B25" w14:textId="77777777" w:rsidTr="00FA6FB3">
        <w:tc>
          <w:tcPr>
            <w:tcW w:w="0" w:type="auto"/>
            <w:vMerge/>
            <w:vAlign w:val="center"/>
            <w:hideMark/>
          </w:tcPr>
          <w:p w14:paraId="3BF6AA0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E5F5D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115C38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AFBCEC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793812A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731546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3A7F8B5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4A10A08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AEB4FC7" w14:textId="353949AF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060855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</w:tbl>
    <w:p w14:paraId="4C632CAD" w14:textId="77777777" w:rsidR="00FA6FB3" w:rsidRPr="00FA6FB3" w:rsidRDefault="00FA6FB3" w:rsidP="00FA6FB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A6F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Сведения об объектах для проведения практических занятий </w:t>
      </w:r>
    </w:p>
    <w:p w14:paraId="13B5D892" w14:textId="77777777" w:rsidR="00FA6FB3" w:rsidRPr="00FA6FB3" w:rsidRDefault="00FA6FB3" w:rsidP="00FA6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6FB3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2405"/>
        <w:gridCol w:w="3117"/>
        <w:gridCol w:w="5278"/>
        <w:gridCol w:w="1878"/>
      </w:tblGrid>
      <w:tr w:rsidR="00FA6FB3" w:rsidRPr="00FA6FB3" w14:paraId="50C8BE93" w14:textId="77777777" w:rsidTr="00FA6FB3">
        <w:trPr>
          <w:tblHeader/>
        </w:trPr>
        <w:tc>
          <w:tcPr>
            <w:tcW w:w="0" w:type="auto"/>
            <w:vAlign w:val="center"/>
            <w:hideMark/>
          </w:tcPr>
          <w:p w14:paraId="42421CD9" w14:textId="77777777" w:rsidR="00FA6FB3" w:rsidRPr="00FA6FB3" w:rsidRDefault="00FA6FB3" w:rsidP="00FA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0" w:type="auto"/>
            <w:vAlign w:val="center"/>
            <w:hideMark/>
          </w:tcPr>
          <w:p w14:paraId="7D59996E" w14:textId="77777777" w:rsidR="00FA6FB3" w:rsidRPr="00FA6FB3" w:rsidRDefault="00FA6FB3" w:rsidP="00FA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именование дисциплины (модуля) в соответствии с учебным планом </w:t>
            </w:r>
          </w:p>
        </w:tc>
        <w:tc>
          <w:tcPr>
            <w:tcW w:w="0" w:type="auto"/>
            <w:vAlign w:val="center"/>
            <w:hideMark/>
          </w:tcPr>
          <w:p w14:paraId="716000AD" w14:textId="77777777" w:rsidR="00FA6FB3" w:rsidRPr="00FA6FB3" w:rsidRDefault="00FA6FB3" w:rsidP="00FA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0" w:type="auto"/>
            <w:vAlign w:val="center"/>
            <w:hideMark/>
          </w:tcPr>
          <w:p w14:paraId="0B06E676" w14:textId="77777777" w:rsidR="00FA6FB3" w:rsidRPr="00FA6FB3" w:rsidRDefault="00FA6FB3" w:rsidP="00FA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снащённость специальных помещений и помещений для самостоятельной работы</w:t>
            </w:r>
          </w:p>
        </w:tc>
        <w:tc>
          <w:tcPr>
            <w:tcW w:w="0" w:type="auto"/>
            <w:vAlign w:val="center"/>
            <w:hideMark/>
          </w:tcPr>
          <w:p w14:paraId="22C3E8DA" w14:textId="77777777" w:rsidR="00FA6FB3" w:rsidRPr="00FA6FB3" w:rsidRDefault="00FA6FB3" w:rsidP="00FA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 места нахождения </w:t>
            </w:r>
          </w:p>
        </w:tc>
      </w:tr>
      <w:tr w:rsidR="00FA6FB3" w:rsidRPr="00FA6FB3" w14:paraId="505D67FC" w14:textId="77777777" w:rsidTr="00FA6FB3">
        <w:tc>
          <w:tcPr>
            <w:tcW w:w="0" w:type="auto"/>
            <w:vMerge w:val="restart"/>
            <w:vAlign w:val="center"/>
            <w:hideMark/>
          </w:tcPr>
          <w:p w14:paraId="4043DCE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67E590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1 Сетевое программирование </w:t>
            </w:r>
          </w:p>
        </w:tc>
        <w:tc>
          <w:tcPr>
            <w:tcW w:w="0" w:type="auto"/>
            <w:vAlign w:val="center"/>
            <w:hideMark/>
          </w:tcPr>
          <w:p w14:paraId="382ACDA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5D1FF3D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№980/439 от 07 декабря 2015 г.; «СПС КонсультантПлюс», Договор от 30 января 2020 г.</w:t>
            </w:r>
          </w:p>
          <w:p w14:paraId="2DD9F165" w14:textId="686BB429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D0E805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5574B253" w14:textId="77777777" w:rsidTr="00FA6FB3">
        <w:tc>
          <w:tcPr>
            <w:tcW w:w="0" w:type="auto"/>
            <w:vMerge/>
            <w:vAlign w:val="center"/>
            <w:hideMark/>
          </w:tcPr>
          <w:p w14:paraId="2A6B101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55A25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840D45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2A1F026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2ACA38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40A580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BDF99D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C1D149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2AC8029" w14:textId="06EB83DB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EBD766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1FDB4C79" w14:textId="77777777" w:rsidTr="00FA6FB3">
        <w:tc>
          <w:tcPr>
            <w:tcW w:w="0" w:type="auto"/>
            <w:vMerge w:val="restart"/>
            <w:vAlign w:val="center"/>
            <w:hideMark/>
          </w:tcPr>
          <w:p w14:paraId="78E9F09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1C0CEC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2 Разработка прикладных программных приложений </w:t>
            </w:r>
          </w:p>
        </w:tc>
        <w:tc>
          <w:tcPr>
            <w:tcW w:w="0" w:type="auto"/>
            <w:vAlign w:val="center"/>
            <w:hideMark/>
          </w:tcPr>
          <w:p w14:paraId="1CC9084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6750364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0B40415B" w14:textId="142E1ECF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B17EC9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292A5B4C" w14:textId="77777777" w:rsidTr="00FA6FB3">
        <w:tc>
          <w:tcPr>
            <w:tcW w:w="0" w:type="auto"/>
            <w:vMerge/>
            <w:vAlign w:val="center"/>
            <w:hideMark/>
          </w:tcPr>
          <w:p w14:paraId="3B11709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19E26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710033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2C58B88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2AC524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7DC9CC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5780A6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9334E5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051E376" w14:textId="4860B228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08FD6A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586D1680" w14:textId="77777777" w:rsidTr="00FA6FB3">
        <w:tc>
          <w:tcPr>
            <w:tcW w:w="0" w:type="auto"/>
            <w:vMerge w:val="restart"/>
            <w:vAlign w:val="center"/>
            <w:hideMark/>
          </w:tcPr>
          <w:p w14:paraId="58FD46E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795FE8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3 Системная архитектура информационных систем </w:t>
            </w:r>
          </w:p>
        </w:tc>
        <w:tc>
          <w:tcPr>
            <w:tcW w:w="0" w:type="auto"/>
            <w:vAlign w:val="center"/>
            <w:hideMark/>
          </w:tcPr>
          <w:p w14:paraId="20521A5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08CA712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59629E75" w14:textId="409F82E5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765D36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72E5C801" w14:textId="77777777" w:rsidTr="00FA6FB3">
        <w:tc>
          <w:tcPr>
            <w:tcW w:w="0" w:type="auto"/>
            <w:vMerge/>
            <w:vAlign w:val="center"/>
            <w:hideMark/>
          </w:tcPr>
          <w:p w14:paraId="6C0509C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55435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A04C92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4A5BCA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5422FB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тенды, настенные обучающие, плакаты), меловая доска. </w:t>
            </w:r>
          </w:p>
          <w:p w14:paraId="772CBD3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A64DDD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A9F9E1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388053B6" w14:textId="426D674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E183CE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FA6FB3" w:rsidRPr="00FA6FB3" w14:paraId="4F0E3E13" w14:textId="77777777" w:rsidTr="00FA6FB3">
        <w:tc>
          <w:tcPr>
            <w:tcW w:w="0" w:type="auto"/>
            <w:vMerge w:val="restart"/>
            <w:vAlign w:val="center"/>
            <w:hideMark/>
          </w:tcPr>
          <w:p w14:paraId="7436B6E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2130B4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4 Интеллектуальные информационные системы в экономике </w:t>
            </w:r>
          </w:p>
        </w:tc>
        <w:tc>
          <w:tcPr>
            <w:tcW w:w="0" w:type="auto"/>
            <w:vAlign w:val="center"/>
            <w:hideMark/>
          </w:tcPr>
          <w:p w14:paraId="5FA4F43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5639D63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03DB0B71" w14:textId="7A1FF1B2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552A84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6FB3" w:rsidRPr="00FA6FB3" w14:paraId="1FFCD5A6" w14:textId="77777777" w:rsidTr="00FA6FB3">
        <w:tc>
          <w:tcPr>
            <w:tcW w:w="0" w:type="auto"/>
            <w:vMerge/>
            <w:vAlign w:val="center"/>
            <w:hideMark/>
          </w:tcPr>
          <w:p w14:paraId="7070450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150D7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8B3364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E35E84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51DE01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62B820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E289AD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6C80DF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3CC352A" w14:textId="368830E0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C2058D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22062FEF" w14:textId="77777777" w:rsidTr="00FA6FB3">
        <w:tc>
          <w:tcPr>
            <w:tcW w:w="0" w:type="auto"/>
            <w:vMerge w:val="restart"/>
            <w:vAlign w:val="center"/>
            <w:hideMark/>
          </w:tcPr>
          <w:p w14:paraId="419CF4D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D6A4E3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5 Проектирование экономических информационных систем </w:t>
            </w:r>
          </w:p>
        </w:tc>
        <w:tc>
          <w:tcPr>
            <w:tcW w:w="0" w:type="auto"/>
            <w:vAlign w:val="center"/>
            <w:hideMark/>
          </w:tcPr>
          <w:p w14:paraId="3246CFC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619E93B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1B95755A" w14:textId="21C7DAEB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FC3B51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609A0FAF" w14:textId="77777777" w:rsidTr="00FA6FB3">
        <w:tc>
          <w:tcPr>
            <w:tcW w:w="0" w:type="auto"/>
            <w:vMerge/>
            <w:vAlign w:val="center"/>
            <w:hideMark/>
          </w:tcPr>
          <w:p w14:paraId="6269A6B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2E5C0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F8C66C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3850E1E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1F61D9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9D96A0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4C4FE9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; Виртуальный осмотр места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исшествия: Учебно-методический комплекс, Сублицензионный договор №27М от 19.05.2016 г.</w:t>
            </w:r>
          </w:p>
          <w:p w14:paraId="64677FE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1A1CE33" w14:textId="0B261F2C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770773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3A4A8B88" w14:textId="77777777" w:rsidTr="00FA6FB3">
        <w:tc>
          <w:tcPr>
            <w:tcW w:w="0" w:type="auto"/>
            <w:vMerge w:val="restart"/>
            <w:vAlign w:val="center"/>
            <w:hideMark/>
          </w:tcPr>
          <w:p w14:paraId="115887D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C5FFFB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6 Управление жизненным циклом ИС </w:t>
            </w:r>
          </w:p>
        </w:tc>
        <w:tc>
          <w:tcPr>
            <w:tcW w:w="0" w:type="auto"/>
            <w:vAlign w:val="center"/>
            <w:hideMark/>
          </w:tcPr>
          <w:p w14:paraId="59E2340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55F29F8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57DEAD3F" w14:textId="50869E7E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4A9345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06C6272D" w14:textId="77777777" w:rsidTr="00FA6FB3">
        <w:tc>
          <w:tcPr>
            <w:tcW w:w="0" w:type="auto"/>
            <w:vMerge/>
            <w:vAlign w:val="center"/>
            <w:hideMark/>
          </w:tcPr>
          <w:p w14:paraId="58D7BFA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DFCB3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F85137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F48A56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0FF47B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C6E76A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34CB536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74AF21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135BF70" w14:textId="577B3ADD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FDDAF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6AD6FCCF" w14:textId="77777777" w:rsidTr="00FA6FB3">
        <w:tc>
          <w:tcPr>
            <w:tcW w:w="0" w:type="auto"/>
            <w:vMerge w:val="restart"/>
            <w:vAlign w:val="center"/>
            <w:hideMark/>
          </w:tcPr>
          <w:p w14:paraId="7AD99CF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967DC1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7 Технико-экономический анализ деятельности предприятия </w:t>
            </w:r>
          </w:p>
        </w:tc>
        <w:tc>
          <w:tcPr>
            <w:tcW w:w="0" w:type="auto"/>
            <w:vAlign w:val="center"/>
            <w:hideMark/>
          </w:tcPr>
          <w:p w14:paraId="7072495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6B73C42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9; ПК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5337EAD9" w14:textId="2D8E0A20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3395DF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6FB3" w:rsidRPr="00FA6FB3" w14:paraId="1E04C51B" w14:textId="77777777" w:rsidTr="00FA6FB3">
        <w:tc>
          <w:tcPr>
            <w:tcW w:w="0" w:type="auto"/>
            <w:vMerge/>
            <w:vAlign w:val="center"/>
            <w:hideMark/>
          </w:tcPr>
          <w:p w14:paraId="54AD8BD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DB37B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4F605B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3D45C58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38B683A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CE6B5A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9D3A2C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718A7B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баки поводыря (крюк в стене для привязки поводка, миска, подстилка), мнемосхема путей движения инвалидов.</w:t>
            </w:r>
          </w:p>
          <w:p w14:paraId="67E65E15" w14:textId="3D273F4C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BB4469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FA6FB3" w:rsidRPr="00FA6FB3" w14:paraId="5125A0CE" w14:textId="77777777" w:rsidTr="00FA6FB3">
        <w:tc>
          <w:tcPr>
            <w:tcW w:w="0" w:type="auto"/>
            <w:vMerge w:val="restart"/>
            <w:vAlign w:val="center"/>
            <w:hideMark/>
          </w:tcPr>
          <w:p w14:paraId="380A63C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1A2309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8 Моделирование бизнес-процессов </w:t>
            </w:r>
          </w:p>
        </w:tc>
        <w:tc>
          <w:tcPr>
            <w:tcW w:w="0" w:type="auto"/>
            <w:vAlign w:val="center"/>
            <w:hideMark/>
          </w:tcPr>
          <w:p w14:paraId="462E06C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6EC649B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480800B3" w14:textId="25B42000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60FA47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6FB3" w:rsidRPr="00FA6FB3" w14:paraId="154E8CDF" w14:textId="77777777" w:rsidTr="00FA6FB3">
        <w:tc>
          <w:tcPr>
            <w:tcW w:w="0" w:type="auto"/>
            <w:vMerge/>
            <w:vAlign w:val="center"/>
            <w:hideMark/>
          </w:tcPr>
          <w:p w14:paraId="2B96D99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25B4F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29C5C6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6391616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B52E75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682BC0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074C2F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A6971A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A3AC6CD" w14:textId="0A3C6E3B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BE96ED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799986BE" w14:textId="77777777" w:rsidTr="00FA6FB3">
        <w:tc>
          <w:tcPr>
            <w:tcW w:w="0" w:type="auto"/>
            <w:vMerge w:val="restart"/>
            <w:vAlign w:val="center"/>
            <w:hideMark/>
          </w:tcPr>
          <w:p w14:paraId="017EFB2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F763DE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9 WEB - программирование </w:t>
            </w:r>
          </w:p>
        </w:tc>
        <w:tc>
          <w:tcPr>
            <w:tcW w:w="0" w:type="auto"/>
            <w:vAlign w:val="center"/>
            <w:hideMark/>
          </w:tcPr>
          <w:p w14:paraId="76323B0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000FA56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7349583A" w14:textId="4B5D72D3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FCA93E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754625EB" w14:textId="77777777" w:rsidTr="00FA6FB3">
        <w:tc>
          <w:tcPr>
            <w:tcW w:w="0" w:type="auto"/>
            <w:vMerge/>
            <w:vAlign w:val="center"/>
            <w:hideMark/>
          </w:tcPr>
          <w:p w14:paraId="11D3283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BA0C0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86D8BF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DA0628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CF05A9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BD0174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9195F6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; Виртуальный осмотр места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исшествия: Учебно-методический комплекс, Сублицензионный договор №27М от 19.05.2016 г.</w:t>
            </w:r>
          </w:p>
          <w:p w14:paraId="3D6DA1C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1E3FAFA" w14:textId="5B0AD4A1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2201EB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584AFF50" w14:textId="77777777" w:rsidTr="00FA6FB3">
        <w:tc>
          <w:tcPr>
            <w:tcW w:w="0" w:type="auto"/>
            <w:vMerge w:val="restart"/>
            <w:vAlign w:val="center"/>
            <w:hideMark/>
          </w:tcPr>
          <w:p w14:paraId="1F299C5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A60562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0 Информационный менеджмент </w:t>
            </w:r>
          </w:p>
        </w:tc>
        <w:tc>
          <w:tcPr>
            <w:tcW w:w="0" w:type="auto"/>
            <w:vAlign w:val="center"/>
            <w:hideMark/>
          </w:tcPr>
          <w:p w14:paraId="7CD6031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39424D6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3FA0F2A3" w14:textId="498C055F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C893F3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6FB3" w:rsidRPr="00FA6FB3" w14:paraId="018A07A3" w14:textId="77777777" w:rsidTr="00FA6FB3">
        <w:tc>
          <w:tcPr>
            <w:tcW w:w="0" w:type="auto"/>
            <w:vMerge/>
            <w:vAlign w:val="center"/>
            <w:hideMark/>
          </w:tcPr>
          <w:p w14:paraId="5031943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0F573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C90FDD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61680C4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FAC0FE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6EA0FE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C70800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2ED9E5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0DF14E4" w14:textId="1BB6E209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93140A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0CC3AEA4" w14:textId="77777777" w:rsidTr="00FA6FB3">
        <w:tc>
          <w:tcPr>
            <w:tcW w:w="0" w:type="auto"/>
            <w:vMerge w:val="restart"/>
            <w:vAlign w:val="center"/>
            <w:hideMark/>
          </w:tcPr>
          <w:p w14:paraId="275397D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CF4B93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1 Языки программирования </w:t>
            </w:r>
          </w:p>
        </w:tc>
        <w:tc>
          <w:tcPr>
            <w:tcW w:w="0" w:type="auto"/>
            <w:vAlign w:val="center"/>
            <w:hideMark/>
          </w:tcPr>
          <w:p w14:paraId="6373765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5F8F146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0F0FCEB4" w14:textId="520A228C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C7983D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7 этаж) </w:t>
            </w:r>
          </w:p>
        </w:tc>
      </w:tr>
      <w:tr w:rsidR="00FA6FB3" w:rsidRPr="00FA6FB3" w14:paraId="3FFB9172" w14:textId="77777777" w:rsidTr="00FA6FB3">
        <w:tc>
          <w:tcPr>
            <w:tcW w:w="0" w:type="auto"/>
            <w:vMerge/>
            <w:vAlign w:val="center"/>
            <w:hideMark/>
          </w:tcPr>
          <w:p w14:paraId="4A0F93D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A72C7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260D1A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756DA8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A09C94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тенды, настенные обучающие, плакаты), меловая доска. </w:t>
            </w:r>
          </w:p>
          <w:p w14:paraId="547C768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5DBCD9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C6A1A2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2D7B1CC5" w14:textId="69DC464C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70B850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1-29, Учебные помещения (9 этаж) </w:t>
            </w:r>
          </w:p>
        </w:tc>
      </w:tr>
      <w:tr w:rsidR="00FA6FB3" w:rsidRPr="00FA6FB3" w14:paraId="723CE403" w14:textId="77777777" w:rsidTr="00FA6FB3">
        <w:tc>
          <w:tcPr>
            <w:tcW w:w="0" w:type="auto"/>
            <w:vMerge w:val="restart"/>
            <w:vAlign w:val="center"/>
            <w:hideMark/>
          </w:tcPr>
          <w:p w14:paraId="3107A0D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CB1936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12 Управление проектами информационных систем </w:t>
            </w:r>
          </w:p>
        </w:tc>
        <w:tc>
          <w:tcPr>
            <w:tcW w:w="0" w:type="auto"/>
            <w:vAlign w:val="center"/>
            <w:hideMark/>
          </w:tcPr>
          <w:p w14:paraId="1370743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5C282D3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0C5C5847" w14:textId="4281D1F6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DB34A7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17A13DEE" w14:textId="77777777" w:rsidTr="00FA6FB3">
        <w:tc>
          <w:tcPr>
            <w:tcW w:w="0" w:type="auto"/>
            <w:vMerge/>
            <w:vAlign w:val="center"/>
            <w:hideMark/>
          </w:tcPr>
          <w:p w14:paraId="2504420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66A30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F89D14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352EB3C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BB31C4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151955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1DBA6A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295A31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19EC52B" w14:textId="0960A9FB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2FEE4E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5A5E69CA" w14:textId="77777777" w:rsidTr="00FA6FB3">
        <w:tc>
          <w:tcPr>
            <w:tcW w:w="0" w:type="auto"/>
            <w:vMerge w:val="restart"/>
            <w:vAlign w:val="center"/>
            <w:hideMark/>
          </w:tcPr>
          <w:p w14:paraId="1FD1812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35520D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13 Настройка, эксплуатация и сопровождение информационных систем </w:t>
            </w:r>
          </w:p>
        </w:tc>
        <w:tc>
          <w:tcPr>
            <w:tcW w:w="0" w:type="auto"/>
            <w:vAlign w:val="center"/>
            <w:hideMark/>
          </w:tcPr>
          <w:p w14:paraId="33D8D5B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208C3EA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3F4D4139" w14:textId="5C65ACF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1CC016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03445574" w14:textId="77777777" w:rsidTr="00FA6FB3">
        <w:tc>
          <w:tcPr>
            <w:tcW w:w="0" w:type="auto"/>
            <w:vMerge/>
            <w:vAlign w:val="center"/>
            <w:hideMark/>
          </w:tcPr>
          <w:p w14:paraId="730D4C0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2A02E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6BF376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30BD6D8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E20426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69FC87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AD9C09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EBF22E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5AA9F8D" w14:textId="43A97511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DB7E7C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2F891029" w14:textId="77777777" w:rsidTr="00FA6FB3">
        <w:tc>
          <w:tcPr>
            <w:tcW w:w="0" w:type="auto"/>
            <w:vMerge w:val="restart"/>
            <w:vAlign w:val="center"/>
            <w:hideMark/>
          </w:tcPr>
          <w:p w14:paraId="6F8EFC8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B7AF2D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4 Технологии программирования </w:t>
            </w:r>
          </w:p>
        </w:tc>
        <w:tc>
          <w:tcPr>
            <w:tcW w:w="0" w:type="auto"/>
            <w:vAlign w:val="center"/>
            <w:hideMark/>
          </w:tcPr>
          <w:p w14:paraId="16C3994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68DCB50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7618AA45" w14:textId="56FCF83F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B49212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7 этаж) </w:t>
            </w:r>
          </w:p>
        </w:tc>
      </w:tr>
      <w:tr w:rsidR="00FA6FB3" w:rsidRPr="00FA6FB3" w14:paraId="506BBC68" w14:textId="77777777" w:rsidTr="00FA6FB3">
        <w:tc>
          <w:tcPr>
            <w:tcW w:w="0" w:type="auto"/>
            <w:vMerge/>
            <w:vAlign w:val="center"/>
            <w:hideMark/>
          </w:tcPr>
          <w:p w14:paraId="383DC39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84873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B4508C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26E771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62DA603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носные – 10 шт, учебно-наглядные пособия (стенды, настенные обучающие, плакаты), меловая доска. </w:t>
            </w:r>
          </w:p>
          <w:p w14:paraId="6EA977F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66D389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720F9A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2716852A" w14:textId="41CC7861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5FF5BA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язанская, д.1, п.1-29, Учебные помещения (9 этаж) </w:t>
            </w:r>
          </w:p>
        </w:tc>
      </w:tr>
      <w:tr w:rsidR="00FA6FB3" w:rsidRPr="00FA6FB3" w14:paraId="4B3A8D47" w14:textId="77777777" w:rsidTr="00FA6FB3">
        <w:tc>
          <w:tcPr>
            <w:tcW w:w="0" w:type="auto"/>
            <w:vMerge w:val="restart"/>
            <w:vAlign w:val="center"/>
            <w:hideMark/>
          </w:tcPr>
          <w:p w14:paraId="5027B81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ECE7A8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15 Объектно-ориентированное программирование </w:t>
            </w:r>
          </w:p>
        </w:tc>
        <w:tc>
          <w:tcPr>
            <w:tcW w:w="0" w:type="auto"/>
            <w:vAlign w:val="center"/>
            <w:hideMark/>
          </w:tcPr>
          <w:p w14:paraId="723ECED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6E92642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0119EA3E" w14:textId="5C3305DE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A3C028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38714EFB" w14:textId="77777777" w:rsidTr="00FA6FB3">
        <w:tc>
          <w:tcPr>
            <w:tcW w:w="0" w:type="auto"/>
            <w:vMerge/>
            <w:vAlign w:val="center"/>
            <w:hideMark/>
          </w:tcPr>
          <w:p w14:paraId="204AA89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33AEB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8C2328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D18C70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A9704B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E9BF54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01CC19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A3B84D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862F9EE" w14:textId="2C74ED51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81AD52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66788A08" w14:textId="77777777" w:rsidTr="00FA6FB3">
        <w:tc>
          <w:tcPr>
            <w:tcW w:w="0" w:type="auto"/>
            <w:vMerge w:val="restart"/>
            <w:vAlign w:val="center"/>
            <w:hideMark/>
          </w:tcPr>
          <w:p w14:paraId="6DEFC40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240405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24 Базы данных </w:t>
            </w:r>
          </w:p>
        </w:tc>
        <w:tc>
          <w:tcPr>
            <w:tcW w:w="0" w:type="auto"/>
            <w:vAlign w:val="center"/>
            <w:hideMark/>
          </w:tcPr>
          <w:p w14:paraId="15F251D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0C3B142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517FFA19" w14:textId="1CC103D6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5AA6F3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63E18A0D" w14:textId="77777777" w:rsidTr="00FA6FB3">
        <w:tc>
          <w:tcPr>
            <w:tcW w:w="0" w:type="auto"/>
            <w:vMerge/>
            <w:vAlign w:val="center"/>
            <w:hideMark/>
          </w:tcPr>
          <w:p w14:paraId="39544FF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8B8DC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ECA816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69D3272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492022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06A274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370B73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631813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436D25B" w14:textId="33BCE031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630A97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23E32487" w14:textId="77777777" w:rsidTr="00FA6FB3">
        <w:tc>
          <w:tcPr>
            <w:tcW w:w="0" w:type="auto"/>
            <w:vMerge w:val="restart"/>
            <w:vAlign w:val="center"/>
            <w:hideMark/>
          </w:tcPr>
          <w:p w14:paraId="5E79F66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7EFAE6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1.В.ДВ.01.01 3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моделирование </w:t>
            </w:r>
          </w:p>
        </w:tc>
        <w:tc>
          <w:tcPr>
            <w:tcW w:w="0" w:type="auto"/>
            <w:vAlign w:val="center"/>
            <w:hideMark/>
          </w:tcPr>
          <w:p w14:paraId="11029A7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2BEC49B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22D45802" w14:textId="6FF17B29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741017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7 этаж) </w:t>
            </w:r>
          </w:p>
        </w:tc>
      </w:tr>
      <w:tr w:rsidR="00FA6FB3" w:rsidRPr="00FA6FB3" w14:paraId="0DEB4E46" w14:textId="77777777" w:rsidTr="00FA6FB3">
        <w:tc>
          <w:tcPr>
            <w:tcW w:w="0" w:type="auto"/>
            <w:vMerge/>
            <w:vAlign w:val="center"/>
            <w:hideMark/>
          </w:tcPr>
          <w:p w14:paraId="5BFD1C2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2D8DC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6A42EE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3A8558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6BE6987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носные – 10 шт, учебно-наглядные пособия (стенды, настенные обучающие, плакаты), меловая доска. </w:t>
            </w:r>
          </w:p>
          <w:p w14:paraId="0874582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2660C0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FE9710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49A19113" w14:textId="1E0EB90D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64771F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язанская, д.1, п.1-29, Учебные помещения (9 этаж) </w:t>
            </w:r>
          </w:p>
        </w:tc>
      </w:tr>
      <w:tr w:rsidR="00FA6FB3" w:rsidRPr="00FA6FB3" w14:paraId="54F26BCA" w14:textId="77777777" w:rsidTr="00FA6FB3">
        <w:tc>
          <w:tcPr>
            <w:tcW w:w="0" w:type="auto"/>
            <w:vMerge w:val="restart"/>
            <w:vAlign w:val="center"/>
            <w:hideMark/>
          </w:tcPr>
          <w:p w14:paraId="1726827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B68AB9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1.02 Мультимедиа технологии и системы </w:t>
            </w:r>
          </w:p>
        </w:tc>
        <w:tc>
          <w:tcPr>
            <w:tcW w:w="0" w:type="auto"/>
            <w:vAlign w:val="center"/>
            <w:hideMark/>
          </w:tcPr>
          <w:p w14:paraId="398B597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31F4A22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10FE2756" w14:textId="35DDE39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137CE4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2BCE5792" w14:textId="77777777" w:rsidTr="00FA6FB3">
        <w:tc>
          <w:tcPr>
            <w:tcW w:w="0" w:type="auto"/>
            <w:vMerge/>
            <w:vAlign w:val="center"/>
            <w:hideMark/>
          </w:tcPr>
          <w:p w14:paraId="731DFBF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5871B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C0FA03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3E817DC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8C2E61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8015C3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73C7B3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65075E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7C8E9B9" w14:textId="1C70F6B8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1BB5C3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0384B467" w14:textId="77777777" w:rsidTr="00FA6FB3">
        <w:tc>
          <w:tcPr>
            <w:tcW w:w="0" w:type="auto"/>
            <w:vMerge w:val="restart"/>
            <w:vAlign w:val="center"/>
            <w:hideMark/>
          </w:tcPr>
          <w:p w14:paraId="2602337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D7E05C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2.01 Электронные библиотеки и архивы </w:t>
            </w:r>
          </w:p>
        </w:tc>
        <w:tc>
          <w:tcPr>
            <w:tcW w:w="0" w:type="auto"/>
            <w:vAlign w:val="center"/>
            <w:hideMark/>
          </w:tcPr>
          <w:p w14:paraId="26B03BB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51EFE3E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7B07CC04" w14:textId="34B5A2AC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52ABC3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49F93D15" w14:textId="77777777" w:rsidTr="00FA6FB3">
        <w:tc>
          <w:tcPr>
            <w:tcW w:w="0" w:type="auto"/>
            <w:vMerge/>
            <w:vAlign w:val="center"/>
            <w:hideMark/>
          </w:tcPr>
          <w:p w14:paraId="15097C1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EAE37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925F76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091A8E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F086D8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15E607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CA82E5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B07A45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F386F6E" w14:textId="372E724F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178FE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1023E079" w14:textId="77777777" w:rsidTr="00FA6FB3">
        <w:tc>
          <w:tcPr>
            <w:tcW w:w="0" w:type="auto"/>
            <w:vMerge w:val="restart"/>
            <w:vAlign w:val="center"/>
            <w:hideMark/>
          </w:tcPr>
          <w:p w14:paraId="79A91B2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782AC4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2.02 Распределенные информационные ресурсы </w:t>
            </w:r>
          </w:p>
        </w:tc>
        <w:tc>
          <w:tcPr>
            <w:tcW w:w="0" w:type="auto"/>
            <w:vAlign w:val="center"/>
            <w:hideMark/>
          </w:tcPr>
          <w:p w14:paraId="1B184A8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0DF101D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71E0E0FC" w14:textId="0BE401AA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B2406C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7 этаж) </w:t>
            </w:r>
          </w:p>
        </w:tc>
      </w:tr>
      <w:tr w:rsidR="00FA6FB3" w:rsidRPr="00FA6FB3" w14:paraId="4DCA327F" w14:textId="77777777" w:rsidTr="00FA6FB3">
        <w:tc>
          <w:tcPr>
            <w:tcW w:w="0" w:type="auto"/>
            <w:vMerge/>
            <w:vAlign w:val="center"/>
            <w:hideMark/>
          </w:tcPr>
          <w:p w14:paraId="4B674AF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B2AFE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6122AA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61FAE8F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71C80A3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носные – 10 шт, учебно-наглядные пособия (стенды, настенные обучающие, плакаты), меловая доска. </w:t>
            </w:r>
          </w:p>
          <w:p w14:paraId="223CF2E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73FDC7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7FA8D5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320C111A" w14:textId="45209CBE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F8E08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язанская, д.1, п.1-29, Учебные помещения (9 этаж) </w:t>
            </w:r>
          </w:p>
        </w:tc>
      </w:tr>
      <w:tr w:rsidR="00FA6FB3" w:rsidRPr="00FA6FB3" w14:paraId="105D0814" w14:textId="77777777" w:rsidTr="00FA6FB3">
        <w:tc>
          <w:tcPr>
            <w:tcW w:w="0" w:type="auto"/>
            <w:vMerge w:val="restart"/>
            <w:vAlign w:val="center"/>
            <w:hideMark/>
          </w:tcPr>
          <w:p w14:paraId="6100065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900B13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3.01 Надежность информационных систем </w:t>
            </w:r>
          </w:p>
        </w:tc>
        <w:tc>
          <w:tcPr>
            <w:tcW w:w="0" w:type="auto"/>
            <w:vAlign w:val="center"/>
            <w:hideMark/>
          </w:tcPr>
          <w:p w14:paraId="0A9A805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643B484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51509320" w14:textId="0F29F18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B29097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2F60DFAA" w14:textId="77777777" w:rsidTr="00FA6FB3">
        <w:tc>
          <w:tcPr>
            <w:tcW w:w="0" w:type="auto"/>
            <w:vMerge/>
            <w:vAlign w:val="center"/>
            <w:hideMark/>
          </w:tcPr>
          <w:p w14:paraId="5C0BA5A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DFE9D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A19B61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76B6EE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F8AE9B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F33E73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53B1B5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7951FC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EF07466" w14:textId="57238CFA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9AE50D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046E95A9" w14:textId="77777777" w:rsidTr="00FA6FB3">
        <w:tc>
          <w:tcPr>
            <w:tcW w:w="0" w:type="auto"/>
            <w:vMerge w:val="restart"/>
            <w:vAlign w:val="center"/>
            <w:hideMark/>
          </w:tcPr>
          <w:p w14:paraId="32714B3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F5F10E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3.02 Управление качеством в информационных системах </w:t>
            </w:r>
          </w:p>
        </w:tc>
        <w:tc>
          <w:tcPr>
            <w:tcW w:w="0" w:type="auto"/>
            <w:vAlign w:val="center"/>
            <w:hideMark/>
          </w:tcPr>
          <w:p w14:paraId="3D18A09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74D6D5C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70D3B085" w14:textId="09E430DC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427C2F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30471011" w14:textId="77777777" w:rsidTr="00FA6FB3">
        <w:tc>
          <w:tcPr>
            <w:tcW w:w="0" w:type="auto"/>
            <w:vMerge/>
            <w:vAlign w:val="center"/>
            <w:hideMark/>
          </w:tcPr>
          <w:p w14:paraId="21701C6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FE9B7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69F34B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4B54BE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A2EDD4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2ECA5E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BA6052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B1FBE3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BD24915" w14:textId="123319D4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D4A8E6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2B22658C" w14:textId="77777777" w:rsidTr="00FA6FB3">
        <w:tc>
          <w:tcPr>
            <w:tcW w:w="0" w:type="auto"/>
            <w:vAlign w:val="center"/>
            <w:hideMark/>
          </w:tcPr>
          <w:p w14:paraId="31402AA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0" w:type="auto"/>
            <w:vAlign w:val="center"/>
            <w:hideMark/>
          </w:tcPr>
          <w:p w14:paraId="05B01CC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4.01 Облачные ресурсы и технологии </w:t>
            </w:r>
          </w:p>
        </w:tc>
        <w:tc>
          <w:tcPr>
            <w:tcW w:w="0" w:type="auto"/>
            <w:vAlign w:val="center"/>
            <w:hideMark/>
          </w:tcPr>
          <w:p w14:paraId="504D0AA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6, для проведения занятий лекционного и семинарского типа (практические занятия); групповых и индивидуальных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06)</w:t>
            </w:r>
          </w:p>
        </w:tc>
        <w:tc>
          <w:tcPr>
            <w:tcW w:w="0" w:type="auto"/>
            <w:vAlign w:val="center"/>
            <w:hideMark/>
          </w:tcPr>
          <w:p w14:paraId="369DCAD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5E7C23E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4; ПК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300 – 1 шт., имеющий выход в интернет; ТВ –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90200004 1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шт., учебно-наглядные пособия (стенды, настенные обучающие, плакаты), меловая доска. </w:t>
            </w:r>
          </w:p>
          <w:p w14:paraId="5B792CE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2BD772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9912B6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13BABAB" w14:textId="4D728C71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935AC5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FA6FB3" w:rsidRPr="00FA6FB3" w14:paraId="543394A2" w14:textId="77777777" w:rsidTr="00FA6FB3">
        <w:tc>
          <w:tcPr>
            <w:tcW w:w="0" w:type="auto"/>
            <w:vAlign w:val="center"/>
            <w:hideMark/>
          </w:tcPr>
          <w:p w14:paraId="619E65B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4 </w:t>
            </w:r>
          </w:p>
        </w:tc>
        <w:tc>
          <w:tcPr>
            <w:tcW w:w="0" w:type="auto"/>
            <w:vAlign w:val="center"/>
            <w:hideMark/>
          </w:tcPr>
          <w:p w14:paraId="14B08CE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4.02 Управление облачными информационными ресурсами </w:t>
            </w:r>
          </w:p>
        </w:tc>
        <w:tc>
          <w:tcPr>
            <w:tcW w:w="0" w:type="auto"/>
            <w:vAlign w:val="center"/>
            <w:hideMark/>
          </w:tcPr>
          <w:p w14:paraId="541B0E1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6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06)</w:t>
            </w:r>
          </w:p>
        </w:tc>
        <w:tc>
          <w:tcPr>
            <w:tcW w:w="0" w:type="auto"/>
            <w:vAlign w:val="center"/>
            <w:hideMark/>
          </w:tcPr>
          <w:p w14:paraId="2CF8E98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423404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4; ПК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300 – 1 шт., имеющий выход в интернет; ТВ –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90200004 1 шт., учебно-наглядные пособия (стенды, настенные обучающие, плакаты), меловая доска. </w:t>
            </w:r>
          </w:p>
          <w:p w14:paraId="376596A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F5204C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СПС КонсультантПлюс», договор от 30 января 2020 г.; Виртуальный осмотр места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исшествия: Учебно-методический комплекс, сублицензионный договор №27М от 19.05.2016 г.</w:t>
            </w:r>
          </w:p>
          <w:p w14:paraId="188DF3E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8D39654" w14:textId="3E82AE42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83AD61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61479D28" w14:textId="77777777" w:rsidTr="00FA6FB3">
        <w:tc>
          <w:tcPr>
            <w:tcW w:w="0" w:type="auto"/>
            <w:vMerge w:val="restart"/>
            <w:vAlign w:val="center"/>
            <w:hideMark/>
          </w:tcPr>
          <w:p w14:paraId="59D9DCB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5F679A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5.01 Информационно-поисковые системы и машины </w:t>
            </w:r>
          </w:p>
        </w:tc>
        <w:tc>
          <w:tcPr>
            <w:tcW w:w="0" w:type="auto"/>
            <w:vAlign w:val="center"/>
            <w:hideMark/>
          </w:tcPr>
          <w:p w14:paraId="2BA6F07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3E62C59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6E420D16" w14:textId="3663E056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6FCF4C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394CB16C" w14:textId="77777777" w:rsidTr="00FA6FB3">
        <w:tc>
          <w:tcPr>
            <w:tcW w:w="0" w:type="auto"/>
            <w:vMerge/>
            <w:vAlign w:val="center"/>
            <w:hideMark/>
          </w:tcPr>
          <w:p w14:paraId="1364F52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31DA90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3EAD69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23378FF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59B9FA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E495D4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3F8B634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16D4EE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978A3CC" w14:textId="30A20C39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430A59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68E55293" w14:textId="77777777" w:rsidTr="00FA6FB3">
        <w:tc>
          <w:tcPr>
            <w:tcW w:w="0" w:type="auto"/>
            <w:vMerge w:val="restart"/>
            <w:vAlign w:val="center"/>
            <w:hideMark/>
          </w:tcPr>
          <w:p w14:paraId="4E3F5ED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026397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5.02 Информационные системы в экономической сфере </w:t>
            </w:r>
          </w:p>
        </w:tc>
        <w:tc>
          <w:tcPr>
            <w:tcW w:w="0" w:type="auto"/>
            <w:vAlign w:val="center"/>
            <w:hideMark/>
          </w:tcPr>
          <w:p w14:paraId="05768E0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303269D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№980/439 от 07 декабря 2015 г.; «СПС КонсультантПлюс», Договор от 30 января 2020 г.</w:t>
            </w:r>
          </w:p>
          <w:p w14:paraId="19136720" w14:textId="53BBBD66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868006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255B0FF9" w14:textId="77777777" w:rsidTr="00FA6FB3">
        <w:tc>
          <w:tcPr>
            <w:tcW w:w="0" w:type="auto"/>
            <w:vMerge/>
            <w:vAlign w:val="center"/>
            <w:hideMark/>
          </w:tcPr>
          <w:p w14:paraId="409DD0B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5C7A8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3D597E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430A93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9D7BE4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4AB7ED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22DB7C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EF1081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FCF50CA" w14:textId="645DD1F6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F5B1C5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0C9A5A39" w14:textId="77777777" w:rsidTr="00FA6FB3">
        <w:tc>
          <w:tcPr>
            <w:tcW w:w="0" w:type="auto"/>
            <w:vMerge w:val="restart"/>
            <w:vAlign w:val="center"/>
            <w:hideMark/>
          </w:tcPr>
          <w:p w14:paraId="3180792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8B5BC9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6.01 ИТ- инфраструктура предприятия </w:t>
            </w:r>
          </w:p>
        </w:tc>
        <w:tc>
          <w:tcPr>
            <w:tcW w:w="0" w:type="auto"/>
            <w:vAlign w:val="center"/>
            <w:hideMark/>
          </w:tcPr>
          <w:p w14:paraId="5F11CA3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4888AC5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3E48CDE4" w14:textId="7E4CB762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A0F6B7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18FFE9FA" w14:textId="77777777" w:rsidTr="00FA6FB3">
        <w:tc>
          <w:tcPr>
            <w:tcW w:w="0" w:type="auto"/>
            <w:vMerge/>
            <w:vAlign w:val="center"/>
            <w:hideMark/>
          </w:tcPr>
          <w:p w14:paraId="1883F3B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2926A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ABD45A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2A255E0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695D86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D9C1D1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915F42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A45019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45AF43E" w14:textId="602435D1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058C80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7EFA2807" w14:textId="77777777" w:rsidTr="00FA6FB3">
        <w:tc>
          <w:tcPr>
            <w:tcW w:w="0" w:type="auto"/>
            <w:vMerge w:val="restart"/>
            <w:vAlign w:val="center"/>
            <w:hideMark/>
          </w:tcPr>
          <w:p w14:paraId="2CBFDF7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7ED4C5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6.02 Технология внедрения корпоративных информационных систем </w:t>
            </w:r>
          </w:p>
        </w:tc>
        <w:tc>
          <w:tcPr>
            <w:tcW w:w="0" w:type="auto"/>
            <w:vAlign w:val="center"/>
            <w:hideMark/>
          </w:tcPr>
          <w:p w14:paraId="4596C3E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43E753E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1C89D773" w14:textId="68317FA5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F1B222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63E807C7" w14:textId="77777777" w:rsidTr="00FA6FB3">
        <w:tc>
          <w:tcPr>
            <w:tcW w:w="0" w:type="auto"/>
            <w:vMerge/>
            <w:vAlign w:val="center"/>
            <w:hideMark/>
          </w:tcPr>
          <w:p w14:paraId="5DDE8A1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65078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7DD7D3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371A486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0659717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тенды, настенные обучающие, плакаты), меловая доска. </w:t>
            </w:r>
          </w:p>
          <w:p w14:paraId="3061A87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D896BD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BFC272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6376AE2D" w14:textId="4DFACC49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B04D83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FA6FB3" w:rsidRPr="00FA6FB3" w14:paraId="79593985" w14:textId="77777777" w:rsidTr="00FA6FB3">
        <w:tc>
          <w:tcPr>
            <w:tcW w:w="0" w:type="auto"/>
            <w:vMerge w:val="restart"/>
            <w:vAlign w:val="center"/>
            <w:hideMark/>
          </w:tcPr>
          <w:p w14:paraId="577F4DE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9DCBDB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7.01 Применение нейронных сетей в информационной сфере </w:t>
            </w:r>
          </w:p>
        </w:tc>
        <w:tc>
          <w:tcPr>
            <w:tcW w:w="0" w:type="auto"/>
            <w:vAlign w:val="center"/>
            <w:hideMark/>
          </w:tcPr>
          <w:p w14:paraId="3466AF5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62611CE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429EBFA1" w14:textId="297BE33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F2A6B0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5588AF7F" w14:textId="77777777" w:rsidTr="00FA6FB3">
        <w:tc>
          <w:tcPr>
            <w:tcW w:w="0" w:type="auto"/>
            <w:vMerge/>
            <w:vAlign w:val="center"/>
            <w:hideMark/>
          </w:tcPr>
          <w:p w14:paraId="6F0089D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B4035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EF140E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1852BF8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98A429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82A26B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41C6F0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1DD62D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525F4DB" w14:textId="10C86E8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C2F16C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14E9246B" w14:textId="77777777" w:rsidTr="00FA6FB3">
        <w:tc>
          <w:tcPr>
            <w:tcW w:w="0" w:type="auto"/>
            <w:vMerge w:val="restart"/>
            <w:vAlign w:val="center"/>
            <w:hideMark/>
          </w:tcPr>
          <w:p w14:paraId="77C17C9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4D69F4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7.02 Принципы построения нейрокомпьютеров </w:t>
            </w:r>
          </w:p>
        </w:tc>
        <w:tc>
          <w:tcPr>
            <w:tcW w:w="0" w:type="auto"/>
            <w:vAlign w:val="center"/>
            <w:hideMark/>
          </w:tcPr>
          <w:p w14:paraId="48AA280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42CDC92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6BAB346F" w14:textId="7444F7B3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20780E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04CDF93A" w14:textId="77777777" w:rsidTr="00FA6FB3">
        <w:tc>
          <w:tcPr>
            <w:tcW w:w="0" w:type="auto"/>
            <w:vMerge/>
            <w:vAlign w:val="center"/>
            <w:hideMark/>
          </w:tcPr>
          <w:p w14:paraId="4F26D21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55D50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ADA5B3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65EB0A0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4EB8FD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BFA363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8FFF47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E5344E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B8889BF" w14:textId="14DF72E2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019473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6F02A073" w14:textId="77777777" w:rsidTr="00FA6FB3">
        <w:tc>
          <w:tcPr>
            <w:tcW w:w="0" w:type="auto"/>
            <w:vAlign w:val="center"/>
            <w:hideMark/>
          </w:tcPr>
          <w:p w14:paraId="6CDEDD4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0" w:type="auto"/>
            <w:vAlign w:val="center"/>
            <w:hideMark/>
          </w:tcPr>
          <w:p w14:paraId="3CDC5B1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8.01 Элективные дисциплины (модули) по физической культуре и спорту (модуль 1) </w:t>
            </w:r>
          </w:p>
        </w:tc>
        <w:tc>
          <w:tcPr>
            <w:tcW w:w="0" w:type="auto"/>
            <w:vAlign w:val="center"/>
            <w:hideMark/>
          </w:tcPr>
          <w:p w14:paraId="6C9E665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13C8857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щиты с стойками, волейбольные сетки с стойками, комплекты шахмат и шашек.</w:t>
            </w:r>
          </w:p>
          <w:p w14:paraId="0EB54E9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5C94FCAD" w14:textId="5B470E75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AAE626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00002, г. Тула, ул. Демидовская, д. 52а, Спортивный зал </w:t>
            </w:r>
          </w:p>
        </w:tc>
      </w:tr>
      <w:tr w:rsidR="00FA6FB3" w:rsidRPr="00FA6FB3" w14:paraId="1D47B09B" w14:textId="77777777" w:rsidTr="00FA6FB3">
        <w:tc>
          <w:tcPr>
            <w:tcW w:w="0" w:type="auto"/>
            <w:vAlign w:val="center"/>
            <w:hideMark/>
          </w:tcPr>
          <w:p w14:paraId="52D2461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0" w:type="auto"/>
            <w:vAlign w:val="center"/>
            <w:hideMark/>
          </w:tcPr>
          <w:p w14:paraId="67D823B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8.02 Элективные дисциплины (модули) по физической культуре и спорту (модуль 2) </w:t>
            </w:r>
          </w:p>
        </w:tc>
        <w:tc>
          <w:tcPr>
            <w:tcW w:w="0" w:type="auto"/>
            <w:vAlign w:val="center"/>
            <w:hideMark/>
          </w:tcPr>
          <w:p w14:paraId="69DE2BB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0B410E3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59CA0C1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иска, подстилка), мнемосхема путей движения инвалидов, пандус.</w:t>
            </w:r>
          </w:p>
          <w:p w14:paraId="373DF711" w14:textId="50028DD9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F3C099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00002, г. Тула, ул. Демидовская, д. 52а, Спортивный зал </w:t>
            </w:r>
          </w:p>
        </w:tc>
      </w:tr>
      <w:tr w:rsidR="00FA6FB3" w:rsidRPr="00FA6FB3" w14:paraId="29CC5B1D" w14:textId="77777777" w:rsidTr="00FA6FB3">
        <w:tc>
          <w:tcPr>
            <w:tcW w:w="0" w:type="auto"/>
            <w:vMerge w:val="restart"/>
            <w:vAlign w:val="center"/>
            <w:hideMark/>
          </w:tcPr>
          <w:p w14:paraId="624EF53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A22F13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1 История (история России, всеобщая история) </w:t>
            </w:r>
          </w:p>
        </w:tc>
        <w:tc>
          <w:tcPr>
            <w:tcW w:w="0" w:type="auto"/>
            <w:vAlign w:val="center"/>
            <w:hideMark/>
          </w:tcPr>
          <w:p w14:paraId="798C8C7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1FF5A7F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2E3A915E" w14:textId="0D08948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7E791A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03E06BCE" w14:textId="77777777" w:rsidTr="00FA6FB3">
        <w:tc>
          <w:tcPr>
            <w:tcW w:w="0" w:type="auto"/>
            <w:vMerge/>
            <w:vAlign w:val="center"/>
            <w:hideMark/>
          </w:tcPr>
          <w:p w14:paraId="1FD0230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DCA5E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1D63B8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2B6A05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433295A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6A321C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B536C1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A65986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баки поводыря (крюк в стене для привязки поводка, миска, подстилка), мнемосхема путей движения инвалидов.</w:t>
            </w:r>
          </w:p>
          <w:p w14:paraId="769555AD" w14:textId="1D36B89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A04C40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FA6FB3" w:rsidRPr="00FA6FB3" w14:paraId="5F785705" w14:textId="77777777" w:rsidTr="00FA6FB3">
        <w:tc>
          <w:tcPr>
            <w:tcW w:w="0" w:type="auto"/>
            <w:vMerge w:val="restart"/>
            <w:vAlign w:val="center"/>
            <w:hideMark/>
          </w:tcPr>
          <w:p w14:paraId="5394609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E4AD89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2 Экономическая теория </w:t>
            </w:r>
          </w:p>
        </w:tc>
        <w:tc>
          <w:tcPr>
            <w:tcW w:w="0" w:type="auto"/>
            <w:vAlign w:val="center"/>
            <w:hideMark/>
          </w:tcPr>
          <w:p w14:paraId="1863571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3610151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22062578" w14:textId="57543F83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0D827B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6FB3" w:rsidRPr="00FA6FB3" w14:paraId="20D72EC0" w14:textId="77777777" w:rsidTr="00FA6FB3">
        <w:tc>
          <w:tcPr>
            <w:tcW w:w="0" w:type="auto"/>
            <w:vMerge/>
            <w:vAlign w:val="center"/>
            <w:hideMark/>
          </w:tcPr>
          <w:p w14:paraId="26AF35D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B1E0A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5038B0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3F9861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69B59C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0CF431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A4E8EF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2D08FD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62B4F0C" w14:textId="56156971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68469B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2EA734CE" w14:textId="77777777" w:rsidTr="00FA6FB3">
        <w:tc>
          <w:tcPr>
            <w:tcW w:w="0" w:type="auto"/>
            <w:vMerge w:val="restart"/>
            <w:vAlign w:val="center"/>
            <w:hideMark/>
          </w:tcPr>
          <w:p w14:paraId="7A293CD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B10BE3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3 Иностранный язык </w:t>
            </w:r>
          </w:p>
        </w:tc>
        <w:tc>
          <w:tcPr>
            <w:tcW w:w="0" w:type="auto"/>
            <w:vAlign w:val="center"/>
            <w:hideMark/>
          </w:tcPr>
          <w:p w14:paraId="6C5DBB8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708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лингафонный кабинет (2-708)</w:t>
            </w:r>
          </w:p>
        </w:tc>
        <w:tc>
          <w:tcPr>
            <w:tcW w:w="0" w:type="auto"/>
            <w:vAlign w:val="center"/>
            <w:hideMark/>
          </w:tcPr>
          <w:p w14:paraId="62EF7CA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Учебная мебель: столы, стулья, посадочных мест - 27; ПК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 @ 3.0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, ТВ –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Программное обеспечение: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иртуальный осмотр места происшествия: Учебно-методический комплекс. Сублицензионный договор №27М от 19.05.2016г; «СПС КонсультантПлюс», Договор от 30 января 2020 г. Интерактивный клас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arningenglis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);</w:t>
            </w:r>
          </w:p>
          <w:p w14:paraId="188D505C" w14:textId="0E7B00A0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050966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4804A704" w14:textId="77777777" w:rsidTr="00FA6FB3">
        <w:tc>
          <w:tcPr>
            <w:tcW w:w="0" w:type="auto"/>
            <w:vMerge/>
            <w:vAlign w:val="center"/>
            <w:hideMark/>
          </w:tcPr>
          <w:p w14:paraId="5FA1839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41843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67A9F8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1945EA1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A31254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3A6F065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0539F6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 Накладная №510 от 19.11.2013; Интернет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5" w:history="1"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6" w:history="1"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33183F0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4364030" w14:textId="1FD3B52C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049531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6B2B10CA" w14:textId="77777777" w:rsidTr="00FA6FB3">
        <w:tc>
          <w:tcPr>
            <w:tcW w:w="0" w:type="auto"/>
            <w:vAlign w:val="center"/>
            <w:hideMark/>
          </w:tcPr>
          <w:p w14:paraId="7588176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0" w:type="auto"/>
            <w:vAlign w:val="center"/>
            <w:hideMark/>
          </w:tcPr>
          <w:p w14:paraId="00F680D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4 Безопасность жизнедеятельности </w:t>
            </w:r>
          </w:p>
        </w:tc>
        <w:tc>
          <w:tcPr>
            <w:tcW w:w="0" w:type="auto"/>
            <w:vAlign w:val="center"/>
            <w:hideMark/>
          </w:tcPr>
          <w:p w14:paraId="0BB8A6F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45EA582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4A44B04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482AE5A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0B87C4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7" w:history="1"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8" w:history="1"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30837B8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F264FBE" w14:textId="17DA118F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BCE0F3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FA6FB3" w:rsidRPr="00FA6FB3" w14:paraId="05BA521C" w14:textId="77777777" w:rsidTr="00FA6FB3">
        <w:tc>
          <w:tcPr>
            <w:tcW w:w="0" w:type="auto"/>
            <w:vMerge w:val="restart"/>
            <w:vAlign w:val="center"/>
            <w:hideMark/>
          </w:tcPr>
          <w:p w14:paraId="6E3004B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3322A6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5 Философия </w:t>
            </w:r>
          </w:p>
        </w:tc>
        <w:tc>
          <w:tcPr>
            <w:tcW w:w="0" w:type="auto"/>
            <w:vAlign w:val="center"/>
            <w:hideMark/>
          </w:tcPr>
          <w:p w14:paraId="7691EC1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571A0D8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1D870895" w14:textId="23E053BF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061099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77CC35E8" w14:textId="77777777" w:rsidTr="00FA6FB3">
        <w:tc>
          <w:tcPr>
            <w:tcW w:w="0" w:type="auto"/>
            <w:vMerge/>
            <w:vAlign w:val="center"/>
            <w:hideMark/>
          </w:tcPr>
          <w:p w14:paraId="57ECA4A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74B7F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4C3364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20064C0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C9FD3F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A940E7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CFAB8C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98E845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B77579F" w14:textId="6FF99416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C691EB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4B73057C" w14:textId="77777777" w:rsidTr="00FA6FB3">
        <w:tc>
          <w:tcPr>
            <w:tcW w:w="0" w:type="auto"/>
            <w:vAlign w:val="center"/>
            <w:hideMark/>
          </w:tcPr>
          <w:p w14:paraId="703D06E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 </w:t>
            </w:r>
          </w:p>
        </w:tc>
        <w:tc>
          <w:tcPr>
            <w:tcW w:w="0" w:type="auto"/>
            <w:vAlign w:val="center"/>
            <w:hideMark/>
          </w:tcPr>
          <w:p w14:paraId="703ED56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6 Право </w:t>
            </w:r>
          </w:p>
        </w:tc>
        <w:tc>
          <w:tcPr>
            <w:tcW w:w="0" w:type="auto"/>
            <w:vAlign w:val="center"/>
            <w:hideMark/>
          </w:tcPr>
          <w:p w14:paraId="358E02F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9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кабинет гражданско-правовых дисциплин (3-904)</w:t>
            </w:r>
          </w:p>
        </w:tc>
        <w:tc>
          <w:tcPr>
            <w:tcW w:w="0" w:type="auto"/>
            <w:vAlign w:val="center"/>
            <w:hideMark/>
          </w:tcPr>
          <w:p w14:paraId="2414DE9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FAC931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6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., учебно-наглядные пособия (стенды, настенные обучающие, плакаты), меловая доска. </w:t>
            </w:r>
          </w:p>
          <w:p w14:paraId="2A9478D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CED41A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</w:t>
            </w:r>
          </w:p>
          <w:p w14:paraId="54FD54B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5A7427A" w14:textId="54B2F7B1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CAE07E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26550356" w14:textId="77777777" w:rsidTr="00FA6FB3">
        <w:tc>
          <w:tcPr>
            <w:tcW w:w="0" w:type="auto"/>
            <w:vAlign w:val="center"/>
            <w:hideMark/>
          </w:tcPr>
          <w:p w14:paraId="16A63F9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0" w:type="auto"/>
            <w:vAlign w:val="center"/>
            <w:hideMark/>
          </w:tcPr>
          <w:p w14:paraId="02E239A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7 Математика </w:t>
            </w:r>
          </w:p>
        </w:tc>
        <w:tc>
          <w:tcPr>
            <w:tcW w:w="0" w:type="auto"/>
            <w:vAlign w:val="center"/>
            <w:hideMark/>
          </w:tcPr>
          <w:p w14:paraId="3BCAA58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, лингафонный кабинет, физическая лаборатория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683D923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1D1F858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5D533AD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5D04B13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9" w:history="1"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10" w:history="1"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180FF29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6DA2947" w14:textId="70D52A1F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A6E58E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22A6DE4E" w14:textId="77777777" w:rsidTr="00FA6FB3">
        <w:tc>
          <w:tcPr>
            <w:tcW w:w="0" w:type="auto"/>
            <w:vAlign w:val="center"/>
            <w:hideMark/>
          </w:tcPr>
          <w:p w14:paraId="266DD24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0 </w:t>
            </w:r>
          </w:p>
        </w:tc>
        <w:tc>
          <w:tcPr>
            <w:tcW w:w="0" w:type="auto"/>
            <w:vAlign w:val="center"/>
            <w:hideMark/>
          </w:tcPr>
          <w:p w14:paraId="5E28FE6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8 Дискретная математика </w:t>
            </w:r>
          </w:p>
        </w:tc>
        <w:tc>
          <w:tcPr>
            <w:tcW w:w="0" w:type="auto"/>
            <w:vAlign w:val="center"/>
            <w:hideMark/>
          </w:tcPr>
          <w:p w14:paraId="65B4A4F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5E2A432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65EB5F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4A7872B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9D4CA9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</w:t>
            </w:r>
            <w:hyperlink r:id="rId11" w:history="1"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12" w:history="1"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436CD7F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1A6527C" w14:textId="3CBDEBE3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4B72F8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12DA3591" w14:textId="77777777" w:rsidTr="00FA6FB3">
        <w:tc>
          <w:tcPr>
            <w:tcW w:w="0" w:type="auto"/>
            <w:vAlign w:val="center"/>
            <w:hideMark/>
          </w:tcPr>
          <w:p w14:paraId="76AB19C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 </w:t>
            </w:r>
          </w:p>
        </w:tc>
        <w:tc>
          <w:tcPr>
            <w:tcW w:w="0" w:type="auto"/>
            <w:vAlign w:val="center"/>
            <w:hideMark/>
          </w:tcPr>
          <w:p w14:paraId="1D0886B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9 Теория вероятностей и математическая статистика </w:t>
            </w:r>
          </w:p>
        </w:tc>
        <w:tc>
          <w:tcPr>
            <w:tcW w:w="0" w:type="auto"/>
            <w:vAlign w:val="center"/>
            <w:hideMark/>
          </w:tcPr>
          <w:p w14:paraId="6B23EBF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5C2087B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67039D2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тенды для проведения лабораторных работ по физике, меловая доска. </w:t>
            </w:r>
          </w:p>
          <w:p w14:paraId="10B0859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F01899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13" w:history="1"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14" w:history="1"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5908EF6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6D51211" w14:textId="5D0F2A6C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722F33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FA6FB3" w:rsidRPr="00FA6FB3" w14:paraId="559A7066" w14:textId="77777777" w:rsidTr="00FA6FB3">
        <w:tc>
          <w:tcPr>
            <w:tcW w:w="0" w:type="auto"/>
            <w:vMerge w:val="restart"/>
            <w:vAlign w:val="center"/>
            <w:hideMark/>
          </w:tcPr>
          <w:p w14:paraId="5845BD6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67F644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0 Исследование операций и методы оптимизации </w:t>
            </w:r>
          </w:p>
        </w:tc>
        <w:tc>
          <w:tcPr>
            <w:tcW w:w="0" w:type="auto"/>
            <w:vAlign w:val="center"/>
            <w:hideMark/>
          </w:tcPr>
          <w:p w14:paraId="603674B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2428A5E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4670D6A6" w14:textId="29DB4B99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E7685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6EF454A7" w14:textId="77777777" w:rsidTr="00FA6FB3">
        <w:tc>
          <w:tcPr>
            <w:tcW w:w="0" w:type="auto"/>
            <w:vMerge/>
            <w:vAlign w:val="center"/>
            <w:hideMark/>
          </w:tcPr>
          <w:p w14:paraId="20D6EC1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2B416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6792EF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320A864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8CE2A8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841997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7A934B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157F2E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60D3D2A" w14:textId="5CF008AB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4F03A2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0BA9F340" w14:textId="77777777" w:rsidTr="00FA6FB3">
        <w:tc>
          <w:tcPr>
            <w:tcW w:w="0" w:type="auto"/>
            <w:vMerge w:val="restart"/>
            <w:vAlign w:val="center"/>
            <w:hideMark/>
          </w:tcPr>
          <w:p w14:paraId="2E6088B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869029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1 Информационные системы и технологии </w:t>
            </w:r>
          </w:p>
        </w:tc>
        <w:tc>
          <w:tcPr>
            <w:tcW w:w="0" w:type="auto"/>
            <w:vAlign w:val="center"/>
            <w:hideMark/>
          </w:tcPr>
          <w:p w14:paraId="7F94F9D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3, для проведения лабораторных занятий и семинарского типа (практические занятия); групповых и индивидуальных консультаций; текущего контроля и промежуточной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ттестации, лаборатория информационных технологий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3)</w:t>
            </w:r>
          </w:p>
        </w:tc>
        <w:tc>
          <w:tcPr>
            <w:tcW w:w="0" w:type="auto"/>
            <w:vAlign w:val="center"/>
            <w:hideMark/>
          </w:tcPr>
          <w:p w14:paraId="1142E7D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16; ПК – 14 ШТ., имеющие выход в интернет, Частотометр, тахометр и автотрансформатор – 1 шт., Осциллограф С1-55 – 1 шт., Генератор сигналов специальной формы Г6-26 – 1 шт., учебно-наглядные пособия (стенды, настенные обучающие, плакаты), меловая доска, телекоммуникационный шкаф со вспомогательным оборудованием - 2 шт., жучк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GSM - 2шт., радио-жучки - 1 шт., селективный анализатор поля "Орел" - 1 шт., программно-аппаратный комплекс "Электронный ключ eToken5" - 1 шт., Вибрационный электромагнитный излучатель TRN-2000 - 1 шт., Система защиты "Гром-3И-4Б" - 1 шт., Генератор акустических помех "Бубен" - 1 шт., Panasonic KX-TS2363RUW Интегрированный телефон - 2 шт.Программное обеспечение:Linux Thinstation,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; Интернет-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nlinegd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языков программирования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nlinegd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locksCA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4EC5A289" w14:textId="7F896B06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EF943C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1FDEB980" w14:textId="77777777" w:rsidTr="00FA6FB3">
        <w:tc>
          <w:tcPr>
            <w:tcW w:w="0" w:type="auto"/>
            <w:vMerge/>
            <w:vAlign w:val="center"/>
            <w:hideMark/>
          </w:tcPr>
          <w:p w14:paraId="11E59C7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AF6BC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4C5704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3571313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№980/439 от 07 декабря 2015 г.; «СПС КонсультантПлюс», Договор от 30 января 2020 г.</w:t>
            </w:r>
          </w:p>
          <w:p w14:paraId="527A6B51" w14:textId="55DBBC64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D73D5D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7C8CA74A" w14:textId="77777777" w:rsidTr="00FA6FB3">
        <w:tc>
          <w:tcPr>
            <w:tcW w:w="0" w:type="auto"/>
            <w:vMerge/>
            <w:vAlign w:val="center"/>
            <w:hideMark/>
          </w:tcPr>
          <w:p w14:paraId="3E7F1FA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EEB77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A02247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F3E560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5763D9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42623A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633587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AD4FB0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7AF5838" w14:textId="69D721DD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CD82EE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4A29B75B" w14:textId="77777777" w:rsidTr="00FA6FB3">
        <w:tc>
          <w:tcPr>
            <w:tcW w:w="0" w:type="auto"/>
            <w:vMerge w:val="restart"/>
            <w:vAlign w:val="center"/>
            <w:hideMark/>
          </w:tcPr>
          <w:p w14:paraId="3AFAAB6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D8D9ED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2 Алгоритмизация и программирование </w:t>
            </w:r>
          </w:p>
        </w:tc>
        <w:tc>
          <w:tcPr>
            <w:tcW w:w="0" w:type="auto"/>
            <w:vAlign w:val="center"/>
            <w:hideMark/>
          </w:tcPr>
          <w:p w14:paraId="7D13D94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7D83489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3084B3EE" w14:textId="7D3B1DCF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DF77AA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1301C2A8" w14:textId="77777777" w:rsidTr="00FA6FB3">
        <w:tc>
          <w:tcPr>
            <w:tcW w:w="0" w:type="auto"/>
            <w:vMerge/>
            <w:vAlign w:val="center"/>
            <w:hideMark/>
          </w:tcPr>
          <w:p w14:paraId="3D6BF19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208F1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91E3FA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687C722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933705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569D2B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7C460F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3C7971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AFC97F5" w14:textId="5FF37812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75E983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4365EC95" w14:textId="77777777" w:rsidTr="00FA6FB3">
        <w:tc>
          <w:tcPr>
            <w:tcW w:w="0" w:type="auto"/>
            <w:vMerge w:val="restart"/>
            <w:vAlign w:val="center"/>
            <w:hideMark/>
          </w:tcPr>
          <w:p w14:paraId="4595709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10DF8C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3 Операционные системы </w:t>
            </w:r>
          </w:p>
        </w:tc>
        <w:tc>
          <w:tcPr>
            <w:tcW w:w="0" w:type="auto"/>
            <w:vAlign w:val="center"/>
            <w:hideMark/>
          </w:tcPr>
          <w:p w14:paraId="600C9CB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5EE3FBF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6B45AEAF" w14:textId="1A523DB5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B4B50C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6A010F5C" w14:textId="77777777" w:rsidTr="00FA6FB3">
        <w:tc>
          <w:tcPr>
            <w:tcW w:w="0" w:type="auto"/>
            <w:vMerge/>
            <w:vAlign w:val="center"/>
            <w:hideMark/>
          </w:tcPr>
          <w:p w14:paraId="3831DC5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DE784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0BA107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D17889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5AE0DCE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тенды, настенные обучающие, плакаты), меловая доска. </w:t>
            </w:r>
          </w:p>
          <w:p w14:paraId="7F86888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730158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AB7CE1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386B0D18" w14:textId="60160332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DE2346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FA6FB3" w:rsidRPr="00FA6FB3" w14:paraId="1E91BD81" w14:textId="77777777" w:rsidTr="00FA6FB3">
        <w:tc>
          <w:tcPr>
            <w:tcW w:w="0" w:type="auto"/>
            <w:vMerge w:val="restart"/>
            <w:vAlign w:val="center"/>
            <w:hideMark/>
          </w:tcPr>
          <w:p w14:paraId="45B7224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DA9C55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4 Вычислительные системы, сети и телекоммуникации </w:t>
            </w:r>
          </w:p>
        </w:tc>
        <w:tc>
          <w:tcPr>
            <w:tcW w:w="0" w:type="auto"/>
            <w:vAlign w:val="center"/>
            <w:hideMark/>
          </w:tcPr>
          <w:p w14:paraId="1503ACF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4910235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0B290B71" w14:textId="47858914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0A8961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54C7E639" w14:textId="77777777" w:rsidTr="00FA6FB3">
        <w:tc>
          <w:tcPr>
            <w:tcW w:w="0" w:type="auto"/>
            <w:vMerge/>
            <w:vAlign w:val="center"/>
            <w:hideMark/>
          </w:tcPr>
          <w:p w14:paraId="581FC19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52EC3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93CC77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BBCA64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F44A6C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7BFBD3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1CBEB5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71006B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CDEE828" w14:textId="68E89E0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E7D378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234967DB" w14:textId="77777777" w:rsidTr="00FA6FB3">
        <w:tc>
          <w:tcPr>
            <w:tcW w:w="0" w:type="auto"/>
            <w:vMerge w:val="restart"/>
            <w:vAlign w:val="center"/>
            <w:hideMark/>
          </w:tcPr>
          <w:p w14:paraId="13D7EAC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D55C3F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5 Теория систем и системный анализ </w:t>
            </w:r>
          </w:p>
        </w:tc>
        <w:tc>
          <w:tcPr>
            <w:tcW w:w="0" w:type="auto"/>
            <w:vAlign w:val="center"/>
            <w:hideMark/>
          </w:tcPr>
          <w:p w14:paraId="3E4C542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1145C34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3C60289F" w14:textId="3F03639C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003225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020BBCA3" w14:textId="77777777" w:rsidTr="00FA6FB3">
        <w:tc>
          <w:tcPr>
            <w:tcW w:w="0" w:type="auto"/>
            <w:vMerge/>
            <w:vAlign w:val="center"/>
            <w:hideMark/>
          </w:tcPr>
          <w:p w14:paraId="522206E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6F137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64BD19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25B481C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8E33C5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08E539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F2958A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03A596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985A03C" w14:textId="00113530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660FE6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55EFCB42" w14:textId="77777777" w:rsidTr="00FA6FB3">
        <w:tc>
          <w:tcPr>
            <w:tcW w:w="0" w:type="auto"/>
            <w:vMerge w:val="restart"/>
            <w:vAlign w:val="center"/>
            <w:hideMark/>
          </w:tcPr>
          <w:p w14:paraId="1750743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486070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6 Экономика фирмы (предприятия) </w:t>
            </w:r>
          </w:p>
        </w:tc>
        <w:tc>
          <w:tcPr>
            <w:tcW w:w="0" w:type="auto"/>
            <w:vAlign w:val="center"/>
            <w:hideMark/>
          </w:tcPr>
          <w:p w14:paraId="24C904E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9, для проведения занятий лекционного и семинарского типа (практические занятия); групповых и индивидуальных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4ECE6FA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19; ПК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учающие, плакаты), доска меловая. Программное обеспечение: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609D5F89" w14:textId="2F3219ED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066E1C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5 этаж) </w:t>
            </w:r>
          </w:p>
        </w:tc>
      </w:tr>
      <w:tr w:rsidR="00FA6FB3" w:rsidRPr="00FA6FB3" w14:paraId="3561AFB0" w14:textId="77777777" w:rsidTr="00FA6FB3">
        <w:tc>
          <w:tcPr>
            <w:tcW w:w="0" w:type="auto"/>
            <w:vMerge/>
            <w:vAlign w:val="center"/>
            <w:hideMark/>
          </w:tcPr>
          <w:p w14:paraId="6B557F8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09AAF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FEFBE2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B5FFAB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C22698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F37C74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39E490B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091610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4431BA3" w14:textId="30196860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D87FF8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01811975" w14:textId="77777777" w:rsidTr="00FA6FB3">
        <w:tc>
          <w:tcPr>
            <w:tcW w:w="0" w:type="auto"/>
            <w:vMerge w:val="restart"/>
            <w:vAlign w:val="center"/>
            <w:hideMark/>
          </w:tcPr>
          <w:p w14:paraId="7F9DB2C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FE04CD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7 Проектирование информационных систем </w:t>
            </w:r>
          </w:p>
        </w:tc>
        <w:tc>
          <w:tcPr>
            <w:tcW w:w="0" w:type="auto"/>
            <w:vAlign w:val="center"/>
            <w:hideMark/>
          </w:tcPr>
          <w:p w14:paraId="3AF0B82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3, для проведения лабораторных занятий и семинарского типа (практические занятия); групповых и индивидуальных консультаций; текущего контроля и промежуточной аттестации, лаборатория информационных технологий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3)</w:t>
            </w:r>
          </w:p>
        </w:tc>
        <w:tc>
          <w:tcPr>
            <w:tcW w:w="0" w:type="auto"/>
            <w:vAlign w:val="center"/>
            <w:hideMark/>
          </w:tcPr>
          <w:p w14:paraId="3FD4DCF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16; ПК – 14 ШТ., имеющие выход в интернет, Частотометр, тахометр и автотрансформатор – 1 шт., Осциллограф С1-55 – 1 шт., Генератор сигналов специальной формы Г6-26 – 1 шт., учебно-наглядные пособия (стенды, настенные обучающие, плакаты), меловая доска, телекоммуникационный шкаф со вспомогательным оборудованием - 2 шт., жучки GSM - 2шт., радио-жучки - 1 шт., селективный анализатор поля "Орел" - 1 шт., программно-аппаратный комплекс "Электронный ключ eToken5" - 1 шт., Вибрационный электромагнитный излучатель TRN-2000 - 1 шт., Система защиты "Гром-3И-4Б" - 1 шт., Генератор акустических помех "Бубен" - 1 шт., Panasonic KX-TS2363RUW Интегрированный телефон - 2 шт.Программное обеспечение:Linux Thinstation,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; Интернет-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nlinegd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языков программирования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nlinegd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locksCA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642F0B03" w14:textId="59C5F2BB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BC64CE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69C2E1FA" w14:textId="77777777" w:rsidTr="00FA6FB3">
        <w:tc>
          <w:tcPr>
            <w:tcW w:w="0" w:type="auto"/>
            <w:vMerge/>
            <w:vAlign w:val="center"/>
            <w:hideMark/>
          </w:tcPr>
          <w:p w14:paraId="50BA416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6B99C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EF6732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4FAC8A8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294BB536" w14:textId="19FDD131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873B3B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4BFF1176" w14:textId="77777777" w:rsidTr="00FA6FB3">
        <w:tc>
          <w:tcPr>
            <w:tcW w:w="0" w:type="auto"/>
            <w:vMerge/>
            <w:vAlign w:val="center"/>
            <w:hideMark/>
          </w:tcPr>
          <w:p w14:paraId="746413E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5B735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564609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6D9689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D8EB23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656B7E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7D9D1F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A57C6C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4723516" w14:textId="394F15CD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C6B509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63A08E6D" w14:textId="77777777" w:rsidTr="00FA6FB3">
        <w:tc>
          <w:tcPr>
            <w:tcW w:w="0" w:type="auto"/>
            <w:vMerge w:val="restart"/>
            <w:vAlign w:val="center"/>
            <w:hideMark/>
          </w:tcPr>
          <w:p w14:paraId="134DB19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6A2998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8 Менеджмент </w:t>
            </w:r>
          </w:p>
        </w:tc>
        <w:tc>
          <w:tcPr>
            <w:tcW w:w="0" w:type="auto"/>
            <w:vAlign w:val="center"/>
            <w:hideMark/>
          </w:tcPr>
          <w:p w14:paraId="46E9190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7770F4F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онное соглашение по программ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4373352C" w14:textId="2A041A83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5CBB9B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6FB3" w:rsidRPr="00FA6FB3" w14:paraId="78FAC92E" w14:textId="77777777" w:rsidTr="00FA6FB3">
        <w:tc>
          <w:tcPr>
            <w:tcW w:w="0" w:type="auto"/>
            <w:vMerge/>
            <w:vAlign w:val="center"/>
            <w:hideMark/>
          </w:tcPr>
          <w:p w14:paraId="2184C97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32645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E4197E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656D81C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519DD0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C40646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D58929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9FD910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FB10339" w14:textId="7A79E08A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4D5611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1EB7593F" w14:textId="77777777" w:rsidTr="00FA6FB3">
        <w:tc>
          <w:tcPr>
            <w:tcW w:w="0" w:type="auto"/>
            <w:vMerge w:val="restart"/>
            <w:vAlign w:val="center"/>
            <w:hideMark/>
          </w:tcPr>
          <w:p w14:paraId="4804E66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F076DC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9 Информационная безопасность </w:t>
            </w:r>
          </w:p>
        </w:tc>
        <w:tc>
          <w:tcPr>
            <w:tcW w:w="0" w:type="auto"/>
            <w:vAlign w:val="center"/>
            <w:hideMark/>
          </w:tcPr>
          <w:p w14:paraId="5B0A86B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3DDFE3C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5132A222" w14:textId="30A7FCE1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E82E5D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7 этаж) </w:t>
            </w:r>
          </w:p>
        </w:tc>
      </w:tr>
      <w:tr w:rsidR="00FA6FB3" w:rsidRPr="00FA6FB3" w14:paraId="43F85F75" w14:textId="77777777" w:rsidTr="00FA6FB3">
        <w:tc>
          <w:tcPr>
            <w:tcW w:w="0" w:type="auto"/>
            <w:vMerge/>
            <w:vAlign w:val="center"/>
            <w:hideMark/>
          </w:tcPr>
          <w:p w14:paraId="7AE782F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97A5E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AC4720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1D581C1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583B51A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носные – 10 шт, учебно-наглядные пособия (стенды, настенные обучающие, плакаты), меловая доска. </w:t>
            </w:r>
          </w:p>
          <w:p w14:paraId="76B7B08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FFC34D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983D11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20F8D64B" w14:textId="379D0933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541AF8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язанская, д.1, п.1-29, Учебные помещения (9 этаж) </w:t>
            </w:r>
          </w:p>
        </w:tc>
      </w:tr>
      <w:tr w:rsidR="00FA6FB3" w:rsidRPr="00FA6FB3" w14:paraId="59149E8C" w14:textId="77777777" w:rsidTr="00FA6FB3">
        <w:tc>
          <w:tcPr>
            <w:tcW w:w="0" w:type="auto"/>
            <w:vMerge w:val="restart"/>
            <w:vAlign w:val="center"/>
            <w:hideMark/>
          </w:tcPr>
          <w:p w14:paraId="2A72DDE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3B89F7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0 Программная инженерия </w:t>
            </w:r>
          </w:p>
        </w:tc>
        <w:tc>
          <w:tcPr>
            <w:tcW w:w="0" w:type="auto"/>
            <w:vAlign w:val="center"/>
            <w:hideMark/>
          </w:tcPr>
          <w:p w14:paraId="2CC9A3C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4E9D723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0934AA04" w14:textId="1E76AB9E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46B07B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6BB62267" w14:textId="77777777" w:rsidTr="00FA6FB3">
        <w:tc>
          <w:tcPr>
            <w:tcW w:w="0" w:type="auto"/>
            <w:vMerge/>
            <w:vAlign w:val="center"/>
            <w:hideMark/>
          </w:tcPr>
          <w:p w14:paraId="0713463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7A62C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72C7D9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0DA785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846CEA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F73004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9DFCB8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98F415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7C9D3BC" w14:textId="49A287D1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4CCB12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6F02EB6C" w14:textId="77777777" w:rsidTr="00FA6FB3">
        <w:tc>
          <w:tcPr>
            <w:tcW w:w="0" w:type="auto"/>
            <w:vMerge w:val="restart"/>
            <w:vAlign w:val="center"/>
            <w:hideMark/>
          </w:tcPr>
          <w:p w14:paraId="4552AA7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F61E05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1 Проектный практикум </w:t>
            </w:r>
          </w:p>
        </w:tc>
        <w:tc>
          <w:tcPr>
            <w:tcW w:w="0" w:type="auto"/>
            <w:vAlign w:val="center"/>
            <w:hideMark/>
          </w:tcPr>
          <w:p w14:paraId="38E70B1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12A0794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31583935" w14:textId="7B413856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0977F7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1686B4C6" w14:textId="77777777" w:rsidTr="00FA6FB3">
        <w:tc>
          <w:tcPr>
            <w:tcW w:w="0" w:type="auto"/>
            <w:vMerge/>
            <w:vAlign w:val="center"/>
            <w:hideMark/>
          </w:tcPr>
          <w:p w14:paraId="5E0E889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9AFA8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A89AF3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1F137DD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9D0598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908875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73DA80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3647CB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112818E" w14:textId="101B2C2A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E00FA1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44C06C9F" w14:textId="77777777" w:rsidTr="00FA6FB3">
        <w:tc>
          <w:tcPr>
            <w:tcW w:w="0" w:type="auto"/>
            <w:vAlign w:val="center"/>
            <w:hideMark/>
          </w:tcPr>
          <w:p w14:paraId="48D1CBC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</w:t>
            </w:r>
          </w:p>
        </w:tc>
        <w:tc>
          <w:tcPr>
            <w:tcW w:w="0" w:type="auto"/>
            <w:vAlign w:val="center"/>
            <w:hideMark/>
          </w:tcPr>
          <w:p w14:paraId="33842FF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2 Физическая культура и спорт </w:t>
            </w:r>
          </w:p>
        </w:tc>
        <w:tc>
          <w:tcPr>
            <w:tcW w:w="0" w:type="auto"/>
            <w:vAlign w:val="center"/>
            <w:hideMark/>
          </w:tcPr>
          <w:p w14:paraId="7131154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030A635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щиты с стойками, волейбольные сетки с стойками, комплекты шахмат и шашек.</w:t>
            </w:r>
          </w:p>
          <w:p w14:paraId="4091E7E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387B81CF" w14:textId="7D79F08A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52FC5B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00002, г. Тула, ул. Демидовская, д. 52а, Спортивный зал </w:t>
            </w:r>
          </w:p>
        </w:tc>
      </w:tr>
      <w:tr w:rsidR="00FA6FB3" w:rsidRPr="00FA6FB3" w14:paraId="2EEB3D9F" w14:textId="77777777" w:rsidTr="00FA6FB3">
        <w:tc>
          <w:tcPr>
            <w:tcW w:w="0" w:type="auto"/>
            <w:vAlign w:val="center"/>
            <w:hideMark/>
          </w:tcPr>
          <w:p w14:paraId="2513EEB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 </w:t>
            </w:r>
          </w:p>
        </w:tc>
        <w:tc>
          <w:tcPr>
            <w:tcW w:w="0" w:type="auto"/>
            <w:vAlign w:val="center"/>
            <w:hideMark/>
          </w:tcPr>
          <w:p w14:paraId="08B901D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3 Русский язык и культура делового общения </w:t>
            </w:r>
          </w:p>
        </w:tc>
        <w:tc>
          <w:tcPr>
            <w:tcW w:w="0" w:type="auto"/>
            <w:vAlign w:val="center"/>
            <w:hideMark/>
          </w:tcPr>
          <w:p w14:paraId="3C87C95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4044696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B8C308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6C2E163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F1702C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Цифровая языковая лаборатор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15" w:history="1"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16" w:history="1"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70D2CBE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1E48866" w14:textId="4A0DE18F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7518F1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41BFEB53" w14:textId="77777777" w:rsidTr="00FA6FB3">
        <w:tc>
          <w:tcPr>
            <w:tcW w:w="0" w:type="auto"/>
            <w:vMerge w:val="restart"/>
            <w:vAlign w:val="center"/>
            <w:hideMark/>
          </w:tcPr>
          <w:p w14:paraId="11A7D58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EB8656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4 Информатика и программирование </w:t>
            </w:r>
          </w:p>
        </w:tc>
        <w:tc>
          <w:tcPr>
            <w:tcW w:w="0" w:type="auto"/>
            <w:vAlign w:val="center"/>
            <w:hideMark/>
          </w:tcPr>
          <w:p w14:paraId="3317F35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3, для проведения лабораторных занятий и семинарского типа (практические занятия); групповых и индивидуальных консультаций; текущего контроля и промежуточной аттестации, лаборатория информационных технологий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3)</w:t>
            </w:r>
          </w:p>
        </w:tc>
        <w:tc>
          <w:tcPr>
            <w:tcW w:w="0" w:type="auto"/>
            <w:vAlign w:val="center"/>
            <w:hideMark/>
          </w:tcPr>
          <w:p w14:paraId="38DE59D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16; ПК – 14 ШТ., имеющие выход в интернет, Частотометр, тахометр и автотрансформатор – 1 шт., Осциллограф С1-55 – 1 шт., Генератор сигналов специальной формы Г6-26 – 1 шт., учебно-наглядные пособия (стенды, настенные обучающие, плакаты), меловая доска, телекоммуникационный шкаф со вспомогательным оборудованием - 2 шт., жучки GSM - 2шт., радио-жучки - 1 шт., селективный анализатор поля "Орел" - 1 шт., программно-аппаратный комплекс "Электронный ключ eToken5" - 1 шт., Вибрационный электромагнитный излучатель TRN-2000 - 1 шт., Система защиты "Гром-3И-4Б" - 1 шт., Генератор акустических помех "Бубен" - 1 шт., Panasonic KX-TS2363RUW Интегрированный телефон - 2 шт.Программное обеспечение:Linux Thinstation,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; Интернет-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nlinegd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языков программирования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nlinegd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locksCA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45299121" w14:textId="1192F582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6B17AC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528C7B2A" w14:textId="77777777" w:rsidTr="00FA6FB3">
        <w:tc>
          <w:tcPr>
            <w:tcW w:w="0" w:type="auto"/>
            <w:vMerge/>
            <w:vAlign w:val="center"/>
            <w:hideMark/>
          </w:tcPr>
          <w:p w14:paraId="7AB3B07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865D0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FAB1F8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12E50C9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78206CE5" w14:textId="4DE12570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EFE72F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572B7A18" w14:textId="77777777" w:rsidTr="00FA6FB3">
        <w:tc>
          <w:tcPr>
            <w:tcW w:w="0" w:type="auto"/>
            <w:vMerge/>
            <w:vAlign w:val="center"/>
            <w:hideMark/>
          </w:tcPr>
          <w:p w14:paraId="725DDE8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2E22C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2F9086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26C3542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E7FE04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ACC675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EA5B3D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5F06E1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3BCF472" w14:textId="51660FC8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2FAB62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2541932A" w14:textId="77777777" w:rsidTr="00FA6FB3">
        <w:tc>
          <w:tcPr>
            <w:tcW w:w="0" w:type="auto"/>
            <w:vMerge w:val="restart"/>
            <w:vAlign w:val="center"/>
            <w:hideMark/>
          </w:tcPr>
          <w:p w14:paraId="39F7C8D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1E04C3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В.01(П) Производственная практика (эксплуатационная) </w:t>
            </w:r>
          </w:p>
        </w:tc>
        <w:tc>
          <w:tcPr>
            <w:tcW w:w="0" w:type="auto"/>
            <w:vAlign w:val="center"/>
            <w:hideMark/>
          </w:tcPr>
          <w:p w14:paraId="44DA07E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7B6EA61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5EE70437" w14:textId="53783A2E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F99AAF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14F3E3C4" w14:textId="77777777" w:rsidTr="00FA6FB3">
        <w:tc>
          <w:tcPr>
            <w:tcW w:w="0" w:type="auto"/>
            <w:vMerge/>
            <w:vAlign w:val="center"/>
            <w:hideMark/>
          </w:tcPr>
          <w:p w14:paraId="5FB7714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815B0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C8EECA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2219578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413E900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82773A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3C8C4F6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DCE8FF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8769C87" w14:textId="465CDE56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95FA2C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3966B2E4" w14:textId="77777777" w:rsidTr="00FA6FB3">
        <w:tc>
          <w:tcPr>
            <w:tcW w:w="0" w:type="auto"/>
            <w:vMerge w:val="restart"/>
            <w:vAlign w:val="center"/>
            <w:hideMark/>
          </w:tcPr>
          <w:p w14:paraId="6B75904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82C9E8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В.02(Пд) Производственная практика (преддипломная практика) </w:t>
            </w:r>
          </w:p>
        </w:tc>
        <w:tc>
          <w:tcPr>
            <w:tcW w:w="0" w:type="auto"/>
            <w:vAlign w:val="center"/>
            <w:hideMark/>
          </w:tcPr>
          <w:p w14:paraId="02C9830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07B42D9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26459402" w14:textId="73CA6B18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64BEA4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653340E8" w14:textId="77777777" w:rsidTr="00FA6FB3">
        <w:tc>
          <w:tcPr>
            <w:tcW w:w="0" w:type="auto"/>
            <w:vMerge/>
            <w:vAlign w:val="center"/>
            <w:hideMark/>
          </w:tcPr>
          <w:p w14:paraId="33E9ACF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9C8AC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E846CA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1949084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1CF5BD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B023A7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F89C36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319BD3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D7C409D" w14:textId="377B80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2C7C73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56B00E14" w14:textId="77777777" w:rsidTr="00FA6FB3">
        <w:tc>
          <w:tcPr>
            <w:tcW w:w="0" w:type="auto"/>
            <w:vMerge w:val="restart"/>
            <w:vAlign w:val="center"/>
            <w:hideMark/>
          </w:tcPr>
          <w:p w14:paraId="7A4DE4A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94931A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О.01(У) Учебная практика (ознакомительная практика) </w:t>
            </w:r>
          </w:p>
        </w:tc>
        <w:tc>
          <w:tcPr>
            <w:tcW w:w="0" w:type="auto"/>
            <w:vAlign w:val="center"/>
            <w:hideMark/>
          </w:tcPr>
          <w:p w14:paraId="2803D2C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35B9EBB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3894BA00" w14:textId="17FC1BBE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CB068C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512CE025" w14:textId="77777777" w:rsidTr="00FA6FB3">
        <w:tc>
          <w:tcPr>
            <w:tcW w:w="0" w:type="auto"/>
            <w:vMerge/>
            <w:vAlign w:val="center"/>
            <w:hideMark/>
          </w:tcPr>
          <w:p w14:paraId="3B18FE2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DB767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65D5C1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66A2F7E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50C79E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AADAD3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3DA30E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; Виртуальный осмотр места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исшествия: Учебно-методический комплекс, Сублицензионный договор №27М от 19.05.2016 г.</w:t>
            </w:r>
          </w:p>
          <w:p w14:paraId="3493E52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8CB59C5" w14:textId="3DC0F894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C3FA86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086B5A2F" w14:textId="77777777" w:rsidTr="00FA6FB3">
        <w:tc>
          <w:tcPr>
            <w:tcW w:w="0" w:type="auto"/>
            <w:vMerge w:val="restart"/>
            <w:vAlign w:val="center"/>
            <w:hideMark/>
          </w:tcPr>
          <w:p w14:paraId="419FCC0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A62E13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О.02(П) Производственная практика (технологическая (проектно-технологическая) практика) </w:t>
            </w:r>
          </w:p>
        </w:tc>
        <w:tc>
          <w:tcPr>
            <w:tcW w:w="0" w:type="auto"/>
            <w:vAlign w:val="center"/>
            <w:hideMark/>
          </w:tcPr>
          <w:p w14:paraId="2E65D49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1398884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5DB00DB0" w14:textId="2F0D1438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609FE3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0F3E1728" w14:textId="77777777" w:rsidTr="00FA6FB3">
        <w:tc>
          <w:tcPr>
            <w:tcW w:w="0" w:type="auto"/>
            <w:vMerge/>
            <w:vAlign w:val="center"/>
            <w:hideMark/>
          </w:tcPr>
          <w:p w14:paraId="196F5F6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AB608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9A24B9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23BD7E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CD7454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98AD9F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6ED8B2A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A4A3C9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D02F579" w14:textId="23CD62A4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8FF88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6521B63F" w14:textId="77777777" w:rsidTr="00FA6FB3">
        <w:tc>
          <w:tcPr>
            <w:tcW w:w="0" w:type="auto"/>
            <w:vMerge w:val="restart"/>
            <w:vAlign w:val="center"/>
            <w:hideMark/>
          </w:tcPr>
          <w:p w14:paraId="5C0B114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FA2B00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ТД.ДВ.01.01 Студент в сред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arning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F47D13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5131E83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№980/439 от 07 декабря 2015 г.; «СПС КонсультантПлюс», Договор от 30 января 2020 г.</w:t>
            </w:r>
          </w:p>
          <w:p w14:paraId="02A5AF5E" w14:textId="194DED32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9455D8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79709F78" w14:textId="77777777" w:rsidTr="00FA6FB3">
        <w:tc>
          <w:tcPr>
            <w:tcW w:w="0" w:type="auto"/>
            <w:vMerge/>
            <w:vAlign w:val="center"/>
            <w:hideMark/>
          </w:tcPr>
          <w:p w14:paraId="5959743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CB457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C34623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0A7864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5D65C0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B947DE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AAE3A0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8F5840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DD7A837" w14:textId="5D9152CE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55CF00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15F95EC2" w14:textId="77777777" w:rsidTr="00FA6FB3">
        <w:tc>
          <w:tcPr>
            <w:tcW w:w="0" w:type="auto"/>
            <w:vMerge w:val="restart"/>
            <w:vAlign w:val="center"/>
            <w:hideMark/>
          </w:tcPr>
          <w:p w14:paraId="70A2AC8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BC1096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ТД.ДВ.01.02 Современные ИКТ в образовании </w:t>
            </w:r>
          </w:p>
        </w:tc>
        <w:tc>
          <w:tcPr>
            <w:tcW w:w="0" w:type="auto"/>
            <w:vAlign w:val="center"/>
            <w:hideMark/>
          </w:tcPr>
          <w:p w14:paraId="2792E9A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4A1B2DD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0FBB9B4E" w14:textId="2B229928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B41CA4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3432B210" w14:textId="77777777" w:rsidTr="00FA6FB3">
        <w:tc>
          <w:tcPr>
            <w:tcW w:w="0" w:type="auto"/>
            <w:vMerge/>
            <w:vAlign w:val="center"/>
            <w:hideMark/>
          </w:tcPr>
          <w:p w14:paraId="1AB4F9F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E6492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C904D0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6E70D4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8F56EE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AAC756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520AFF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20B250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098E512" w14:textId="695A51B8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498C7B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</w:tbl>
    <w:p w14:paraId="200271E0" w14:textId="77777777" w:rsidR="005D607C" w:rsidRPr="00FA6FB3" w:rsidRDefault="005D607C" w:rsidP="00FA6FB3">
      <w:pPr>
        <w:rPr>
          <w:lang w:val="ru-RU"/>
        </w:rPr>
      </w:pPr>
    </w:p>
    <w:sectPr w:rsidR="005D607C" w:rsidRPr="00FA6FB3" w:rsidSect="0015020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20B"/>
    <w:rsid w:val="0015020B"/>
    <w:rsid w:val="003B1597"/>
    <w:rsid w:val="0040245E"/>
    <w:rsid w:val="00455461"/>
    <w:rsid w:val="00531103"/>
    <w:rsid w:val="0053789A"/>
    <w:rsid w:val="005D607C"/>
    <w:rsid w:val="00710B8C"/>
    <w:rsid w:val="0078650A"/>
    <w:rsid w:val="00A777C6"/>
    <w:rsid w:val="00A92B7E"/>
    <w:rsid w:val="00AE00F5"/>
    <w:rsid w:val="00AE4A36"/>
    <w:rsid w:val="00C07F19"/>
    <w:rsid w:val="00DE0336"/>
    <w:rsid w:val="00F4575D"/>
    <w:rsid w:val="00FA6FB3"/>
    <w:rsid w:val="00FC7D2E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787ED"/>
  <w15:chartTrackingRefBased/>
  <w15:docId w15:val="{AD28D0BE-A49D-4F21-BEC5-C2971E89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1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F457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wpart-btn-list">
    <w:name w:val="showpart-btn-list"/>
    <w:basedOn w:val="a0"/>
    <w:rsid w:val="0015020B"/>
  </w:style>
  <w:style w:type="character" w:customStyle="1" w:styleId="40">
    <w:name w:val="Заголовок 4 Знак"/>
    <w:basedOn w:val="a0"/>
    <w:link w:val="4"/>
    <w:uiPriority w:val="9"/>
    <w:rsid w:val="00F4575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a"/>
    <w:rsid w:val="00F4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4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4575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4575D"/>
    <w:rPr>
      <w:color w:val="800080"/>
      <w:u w:val="single"/>
    </w:rPr>
  </w:style>
  <w:style w:type="character" w:customStyle="1" w:styleId="markedcontent">
    <w:name w:val="markedcontent"/>
    <w:basedOn w:val="a0"/>
    <w:rsid w:val="0040245E"/>
  </w:style>
  <w:style w:type="table" w:styleId="a6">
    <w:name w:val="Table Grid"/>
    <w:basedOn w:val="a1"/>
    <w:uiPriority w:val="39"/>
    <w:rsid w:val="005D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B15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7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3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learningenglish/" TargetMode="External"/><Relationship Id="rId13" Type="http://schemas.openxmlformats.org/officeDocument/2006/relationships/hyperlink" Target="https://www.multitran.com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multitran.com/" TargetMode="External"/><Relationship Id="rId12" Type="http://schemas.openxmlformats.org/officeDocument/2006/relationships/hyperlink" Target="https://www.bbc.co.uk/learningenglish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bbc.co.uk/learningenglish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learningenglish/" TargetMode="External"/><Relationship Id="rId11" Type="http://schemas.openxmlformats.org/officeDocument/2006/relationships/hyperlink" Target="https://www.multitran.com/" TargetMode="External"/><Relationship Id="rId5" Type="http://schemas.openxmlformats.org/officeDocument/2006/relationships/hyperlink" Target="https://www.multitran.com/" TargetMode="External"/><Relationship Id="rId15" Type="http://schemas.openxmlformats.org/officeDocument/2006/relationships/hyperlink" Target="https://www.multitran.com/" TargetMode="External"/><Relationship Id="rId10" Type="http://schemas.openxmlformats.org/officeDocument/2006/relationships/hyperlink" Target="https://www.bbc.co.uk/learningenglish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ultitran.com/" TargetMode="External"/><Relationship Id="rId14" Type="http://schemas.openxmlformats.org/officeDocument/2006/relationships/hyperlink" Target="https://www.bbc.co.uk/learningenglis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D21B-C061-4470-8D6D-7FBD8F72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54</Pages>
  <Words>50006</Words>
  <Characters>285040</Characters>
  <Application>Microsoft Office Word</Application>
  <DocSecurity>0</DocSecurity>
  <Lines>2375</Lines>
  <Paragraphs>6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hanide hanipani</dc:creator>
  <cp:keywords/>
  <dc:description/>
  <cp:lastModifiedBy>spiric0m</cp:lastModifiedBy>
  <cp:revision>2</cp:revision>
  <cp:lastPrinted>2022-03-23T13:19:00Z</cp:lastPrinted>
  <dcterms:created xsi:type="dcterms:W3CDTF">2022-07-12T12:32:00Z</dcterms:created>
  <dcterms:modified xsi:type="dcterms:W3CDTF">2022-07-12T12:32:00Z</dcterms:modified>
</cp:coreProperties>
</file>